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3EFF" w14:textId="77777777" w:rsidR="00360ADE" w:rsidRPr="00360ADE" w:rsidRDefault="00360ADE" w:rsidP="00360ADE">
      <w:pPr>
        <w:pStyle w:val="aff7"/>
        <w:rPr>
          <w:rFonts w:hint="eastAsia"/>
          <w:lang w:eastAsia="zh-TW"/>
        </w:rPr>
      </w:pPr>
      <w:bookmarkStart w:id="0" w:name="OLE_LINK14"/>
      <w:r w:rsidRPr="00360ADE">
        <w:rPr>
          <w:rFonts w:hint="eastAsia"/>
          <w:lang w:eastAsia="zh-TW"/>
        </w:rPr>
        <w:t>重論《越公其事》中的“</w:t>
      </w:r>
      <w:r w:rsidRPr="00360ADE">
        <w:rPr>
          <w:rFonts w:ascii="宋体-ExtB" w:eastAsia="宋体-ExtB" w:hAnsi="宋体-ExtB" w:cs="宋体-ExtB" w:hint="eastAsia"/>
          <w:lang w:eastAsia="zh-TW"/>
        </w:rPr>
        <w:t>𡐰</w:t>
      </w:r>
      <w:r w:rsidRPr="00360ADE">
        <w:rPr>
          <w:rFonts w:hint="eastAsia"/>
          <w:lang w:eastAsia="zh-TW"/>
        </w:rPr>
        <w:t>”字</w:t>
      </w:r>
    </w:p>
    <w:bookmarkEnd w:id="0"/>
    <w:p w14:paraId="11A0320D" w14:textId="77777777" w:rsidR="00360ADE" w:rsidRDefault="00360ADE" w:rsidP="00360ADE">
      <w:pPr>
        <w:pStyle w:val="aff8"/>
        <w:rPr>
          <w:rFonts w:hint="eastAsia"/>
          <w:lang w:eastAsia="zh-CN"/>
        </w:rPr>
      </w:pPr>
    </w:p>
    <w:p w14:paraId="7FC454A0" w14:textId="2304FE65" w:rsidR="00360ADE" w:rsidRPr="00360ADE" w:rsidRDefault="00360ADE" w:rsidP="00360ADE">
      <w:pPr>
        <w:pStyle w:val="aff8"/>
        <w:rPr>
          <w:rFonts w:hint="eastAsia"/>
        </w:rPr>
      </w:pPr>
      <w:r w:rsidRPr="00360ADE">
        <w:rPr>
          <w:rFonts w:hint="eastAsia"/>
        </w:rPr>
        <w:t>（首發）</w:t>
      </w:r>
    </w:p>
    <w:p w14:paraId="19A979DB" w14:textId="77777777" w:rsidR="00360ADE" w:rsidRPr="00360ADE" w:rsidRDefault="00360ADE" w:rsidP="00360ADE">
      <w:pPr>
        <w:pStyle w:val="aff8"/>
        <w:rPr>
          <w:rFonts w:hint="eastAsia"/>
        </w:rPr>
      </w:pPr>
      <w:r w:rsidRPr="00360ADE">
        <w:rPr>
          <w:rFonts w:hint="eastAsia"/>
        </w:rPr>
        <w:t>魏子荊</w:t>
      </w:r>
    </w:p>
    <w:p w14:paraId="15B48966" w14:textId="77777777" w:rsidR="00360ADE" w:rsidRPr="00360ADE" w:rsidRDefault="00360ADE" w:rsidP="00360ADE">
      <w:pPr>
        <w:pStyle w:val="aff8"/>
        <w:rPr>
          <w:rFonts w:hint="eastAsia"/>
        </w:rPr>
      </w:pPr>
      <w:r w:rsidRPr="00360ADE">
        <w:rPr>
          <w:rFonts w:hint="eastAsia"/>
        </w:rPr>
        <w:t>清華大學出土文獻研究與保護中心</w:t>
      </w:r>
    </w:p>
    <w:p w14:paraId="26BACE87" w14:textId="77777777" w:rsidR="00360ADE" w:rsidRPr="00360ADE" w:rsidRDefault="00360ADE" w:rsidP="00360ADE">
      <w:pPr>
        <w:pStyle w:val="aff6"/>
        <w:ind w:firstLine="420"/>
        <w:rPr>
          <w:rFonts w:ascii="Times New Roman" w:hAnsi="Times New Roman"/>
          <w:sz w:val="21"/>
          <w:szCs w:val="21"/>
          <w:lang w:eastAsia="zh-TW"/>
        </w:rPr>
      </w:pPr>
    </w:p>
    <w:p w14:paraId="6791DF57" w14:textId="77777777" w:rsidR="00360ADE" w:rsidRPr="00360ADE" w:rsidRDefault="00360ADE" w:rsidP="00360ADE">
      <w:pPr>
        <w:pStyle w:val="aff6"/>
        <w:ind w:firstLine="560"/>
        <w:rPr>
          <w:rFonts w:hint="eastAsia"/>
          <w:lang w:eastAsia="zh-TW"/>
        </w:rPr>
      </w:pPr>
      <w:r w:rsidRPr="00360ADE">
        <w:rPr>
          <w:rFonts w:hint="eastAsia"/>
          <w:lang w:eastAsia="zh-TW"/>
        </w:rPr>
        <w:t>清華簡《越公其事》篇中有兩個</w:t>
      </w:r>
      <w:bookmarkStart w:id="1" w:name="OLE_LINK15"/>
      <w:r w:rsidRPr="00360ADE">
        <w:rPr>
          <w:rFonts w:hint="eastAsia"/>
          <w:lang w:eastAsia="zh-TW"/>
        </w:rPr>
        <w:t>“</w:t>
      </w:r>
      <w:r w:rsidRPr="00360ADE">
        <w:rPr>
          <w:rFonts w:ascii="宋体-ExtB" w:eastAsia="宋体-ExtB" w:hAnsi="宋体-ExtB" w:cs="宋体-ExtB" w:hint="eastAsia"/>
          <w:lang w:eastAsia="zh-TW"/>
        </w:rPr>
        <w:t>𡐰</w:t>
      </w:r>
      <w:r w:rsidRPr="00360ADE">
        <w:rPr>
          <w:rFonts w:hint="eastAsia"/>
          <w:lang w:eastAsia="zh-TW"/>
        </w:rPr>
        <w:t>”字</w:t>
      </w:r>
      <w:bookmarkEnd w:id="1"/>
      <w:r w:rsidRPr="00360ADE">
        <w:rPr>
          <w:rFonts w:hint="eastAsia"/>
          <w:lang w:eastAsia="zh-TW"/>
        </w:rPr>
        <w:t>，字形如下：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60ADE" w:rsidRPr="00360ADE" w14:paraId="0FE522CB" w14:textId="77777777" w:rsidTr="00B42287">
        <w:trPr>
          <w:jc w:val="center"/>
        </w:trPr>
        <w:tc>
          <w:tcPr>
            <w:tcW w:w="4148" w:type="dxa"/>
          </w:tcPr>
          <w:p w14:paraId="623205B0" w14:textId="77777777" w:rsidR="00360ADE" w:rsidRPr="00360ADE" w:rsidRDefault="00360ADE" w:rsidP="00360ADE">
            <w:pPr>
              <w:pStyle w:val="aff6"/>
              <w:ind w:firstLine="4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</w:rPr>
              <w:drawing>
                <wp:inline distT="0" distB="0" distL="0" distR="0" wp14:anchorId="2B082916" wp14:editId="731D0369">
                  <wp:extent cx="486136" cy="512414"/>
                  <wp:effectExtent l="0" t="0" r="0" b="2540"/>
                  <wp:docPr id="9967345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345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4" cy="51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4111F28" w14:textId="77777777" w:rsidR="00360ADE" w:rsidRPr="00360ADE" w:rsidRDefault="00360ADE" w:rsidP="00360ADE">
            <w:pPr>
              <w:pStyle w:val="aff6"/>
              <w:ind w:firstLine="4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</w:rPr>
              <w:drawing>
                <wp:inline distT="0" distB="0" distL="0" distR="0" wp14:anchorId="3B18CBDB" wp14:editId="41515C03">
                  <wp:extent cx="555585" cy="516367"/>
                  <wp:effectExtent l="0" t="0" r="0" b="0"/>
                  <wp:docPr id="1092655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555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05" cy="5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ADE" w:rsidRPr="00360ADE" w14:paraId="6CD90087" w14:textId="77777777" w:rsidTr="00B42287">
        <w:trPr>
          <w:jc w:val="center"/>
        </w:trPr>
        <w:tc>
          <w:tcPr>
            <w:tcW w:w="4148" w:type="dxa"/>
          </w:tcPr>
          <w:p w14:paraId="64747061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ADE">
              <w:rPr>
                <w:rFonts w:ascii="Times New Roman" w:hAnsi="Times New Roman" w:hint="eastAsia"/>
                <w:sz w:val="21"/>
                <w:szCs w:val="21"/>
              </w:rPr>
              <w:t>簡</w:t>
            </w:r>
            <w:r w:rsidRPr="00360ADE">
              <w:rPr>
                <w:rFonts w:ascii="Times New Roman" w:hAnsi="Times New Roman" w:hint="eastAsia"/>
                <w:sz w:val="21"/>
                <w:szCs w:val="21"/>
              </w:rPr>
              <w:t>32</w:t>
            </w:r>
          </w:p>
        </w:tc>
        <w:tc>
          <w:tcPr>
            <w:tcW w:w="4148" w:type="dxa"/>
          </w:tcPr>
          <w:p w14:paraId="620820A3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ADE">
              <w:rPr>
                <w:rFonts w:ascii="Times New Roman" w:hAnsi="Times New Roman" w:hint="eastAsia"/>
                <w:sz w:val="21"/>
                <w:szCs w:val="21"/>
              </w:rPr>
              <w:t>簡</w:t>
            </w:r>
            <w:r w:rsidRPr="00360ADE">
              <w:rPr>
                <w:rFonts w:ascii="Times New Roman" w:hAnsi="Times New Roman" w:hint="eastAsia"/>
                <w:sz w:val="21"/>
                <w:szCs w:val="21"/>
              </w:rPr>
              <w:t>41</w:t>
            </w:r>
          </w:p>
        </w:tc>
      </w:tr>
    </w:tbl>
    <w:p w14:paraId="5BF629C9" w14:textId="77777777" w:rsidR="00360ADE" w:rsidRPr="00360ADE" w:rsidRDefault="00360ADE" w:rsidP="00360ADE">
      <w:pPr>
        <w:pStyle w:val="aff6"/>
        <w:ind w:firstLine="560"/>
        <w:rPr>
          <w:rFonts w:hint="eastAsia"/>
          <w:lang w:eastAsia="zh-TW"/>
        </w:rPr>
      </w:pPr>
      <w:r w:rsidRPr="00360ADE">
        <w:rPr>
          <w:rFonts w:hint="eastAsia"/>
          <w:lang w:eastAsia="zh-TW"/>
        </w:rPr>
        <w:t>字形清晰，顯然為一字。形體上，其可以和下面諸字聯繫起來：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660"/>
        <w:gridCol w:w="1670"/>
        <w:gridCol w:w="1649"/>
        <w:gridCol w:w="1626"/>
      </w:tblGrid>
      <w:tr w:rsidR="00360ADE" w:rsidRPr="00360ADE" w14:paraId="3DA6A339" w14:textId="77777777" w:rsidTr="00B42287">
        <w:trPr>
          <w:jc w:val="center"/>
        </w:trPr>
        <w:tc>
          <w:tcPr>
            <w:tcW w:w="0" w:type="auto"/>
          </w:tcPr>
          <w:p w14:paraId="0DADEFD8" w14:textId="77777777" w:rsidR="00360ADE" w:rsidRPr="00360ADE" w:rsidRDefault="00360ADE" w:rsidP="00360ADE">
            <w:pPr>
              <w:pStyle w:val="aff6"/>
              <w:ind w:firstLine="420"/>
              <w:rPr>
                <w:rFonts w:ascii="Times New Roman" w:hAnsi="Times New Roman"/>
                <w:sz w:val="21"/>
                <w:szCs w:val="21"/>
                <w:lang w:eastAsia="zh-TW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  <w:lang w:eastAsia="zh-TW"/>
              </w:rPr>
              <w:drawing>
                <wp:inline distT="0" distB="0" distL="0" distR="0" wp14:anchorId="6943B58E" wp14:editId="6598F9F3">
                  <wp:extent cx="438701" cy="582931"/>
                  <wp:effectExtent l="0" t="0" r="0" b="7620"/>
                  <wp:docPr id="4970877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877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06" cy="59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D6F38E" w14:textId="77777777" w:rsidR="00360ADE" w:rsidRPr="00360ADE" w:rsidRDefault="00360ADE" w:rsidP="00360ADE">
            <w:pPr>
              <w:pStyle w:val="aff6"/>
              <w:ind w:firstLine="420"/>
              <w:rPr>
                <w:rFonts w:ascii="Times New Roman" w:hAnsi="Times New Roman"/>
                <w:sz w:val="21"/>
                <w:szCs w:val="21"/>
                <w:lang w:eastAsia="zh-TW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  <w:lang w:eastAsia="zh-TW"/>
              </w:rPr>
              <w:drawing>
                <wp:inline distT="0" distB="0" distL="0" distR="0" wp14:anchorId="38B9D8A9" wp14:editId="4CB9AF20">
                  <wp:extent cx="383786" cy="553104"/>
                  <wp:effectExtent l="0" t="0" r="0" b="0"/>
                  <wp:docPr id="6633713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713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63" cy="5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A705F" w14:textId="77777777" w:rsidR="00360ADE" w:rsidRPr="00360ADE" w:rsidRDefault="00360ADE" w:rsidP="00360ADE">
            <w:pPr>
              <w:pStyle w:val="aff6"/>
              <w:ind w:firstLine="420"/>
              <w:rPr>
                <w:rFonts w:ascii="Times New Roman" w:hAnsi="Times New Roman"/>
                <w:sz w:val="21"/>
                <w:szCs w:val="21"/>
                <w:lang w:eastAsia="zh-TW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  <w:lang w:eastAsia="zh-TW"/>
              </w:rPr>
              <w:drawing>
                <wp:inline distT="0" distB="0" distL="0" distR="0" wp14:anchorId="0A802F67" wp14:editId="72A72E8C">
                  <wp:extent cx="401702" cy="569578"/>
                  <wp:effectExtent l="0" t="0" r="0" b="2540"/>
                  <wp:docPr id="79248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8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4" cy="58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5A190" w14:textId="77777777" w:rsidR="00360ADE" w:rsidRPr="00360ADE" w:rsidRDefault="00360ADE" w:rsidP="00360ADE">
            <w:pPr>
              <w:pStyle w:val="aff6"/>
              <w:ind w:firstLine="420"/>
              <w:rPr>
                <w:rFonts w:ascii="Times New Roman" w:hAnsi="Times New Roman"/>
                <w:sz w:val="21"/>
                <w:szCs w:val="21"/>
                <w:lang w:eastAsia="zh-TW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  <w:lang w:eastAsia="zh-TW"/>
              </w:rPr>
              <w:drawing>
                <wp:inline distT="0" distB="0" distL="0" distR="0" wp14:anchorId="12B1B08A" wp14:editId="45CE6564">
                  <wp:extent cx="364702" cy="574870"/>
                  <wp:effectExtent l="0" t="0" r="0" b="0"/>
                  <wp:docPr id="5835117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117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74" cy="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D3DBDE" w14:textId="77777777" w:rsidR="00360ADE" w:rsidRPr="00360ADE" w:rsidRDefault="00360ADE" w:rsidP="00360ADE">
            <w:pPr>
              <w:pStyle w:val="aff6"/>
              <w:ind w:firstLine="420"/>
              <w:rPr>
                <w:rFonts w:ascii="Times New Roman" w:hAnsi="Times New Roman"/>
                <w:sz w:val="21"/>
                <w:szCs w:val="21"/>
                <w:lang w:eastAsia="zh-TW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  <w:lang w:eastAsia="zh-TW"/>
              </w:rPr>
              <w:drawing>
                <wp:inline distT="0" distB="0" distL="0" distR="0" wp14:anchorId="1A147D34" wp14:editId="1F13FF7F">
                  <wp:extent cx="322419" cy="520395"/>
                  <wp:effectExtent l="0" t="0" r="1905" b="0"/>
                  <wp:docPr id="4596926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926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40" cy="53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ADE" w:rsidRPr="00360ADE" w14:paraId="0A845333" w14:textId="77777777" w:rsidTr="00B42287">
        <w:trPr>
          <w:jc w:val="center"/>
        </w:trPr>
        <w:tc>
          <w:tcPr>
            <w:tcW w:w="0" w:type="auto"/>
          </w:tcPr>
          <w:p w14:paraId="3CD097CD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A1 </w:t>
            </w:r>
            <w:r w:rsidRPr="00360ADE">
              <w:rPr>
                <w:noProof/>
                <w:sz w:val="21"/>
                <w:szCs w:val="21"/>
              </w:rPr>
              <w:drawing>
                <wp:inline distT="0" distB="0" distL="0" distR="0" wp14:anchorId="5D3D692D" wp14:editId="17F8CC7A">
                  <wp:extent cx="132139" cy="132139"/>
                  <wp:effectExtent l="0" t="0" r="1270" b="1270"/>
                  <wp:docPr id="9972783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783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" cy="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C6200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上博簡《周易》12</w:t>
            </w:r>
          </w:p>
        </w:tc>
        <w:tc>
          <w:tcPr>
            <w:tcW w:w="0" w:type="auto"/>
          </w:tcPr>
          <w:p w14:paraId="58285B43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A2 </w:t>
            </w:r>
            <w:r w:rsidRPr="00360ADE">
              <w:rPr>
                <w:noProof/>
                <w:sz w:val="21"/>
                <w:szCs w:val="21"/>
              </w:rPr>
              <w:drawing>
                <wp:inline distT="0" distB="0" distL="0" distR="0" wp14:anchorId="3EC911BA" wp14:editId="42B9E942">
                  <wp:extent cx="132139" cy="132139"/>
                  <wp:effectExtent l="0" t="0" r="1270" b="1270"/>
                  <wp:docPr id="1367514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783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" cy="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1FB33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上博簡《周易》12</w:t>
            </w:r>
          </w:p>
        </w:tc>
        <w:tc>
          <w:tcPr>
            <w:tcW w:w="0" w:type="auto"/>
          </w:tcPr>
          <w:p w14:paraId="414E8F8C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A3 </w:t>
            </w:r>
            <w:r w:rsidRPr="00360ADE">
              <w:rPr>
                <w:noProof/>
                <w:sz w:val="21"/>
                <w:szCs w:val="21"/>
              </w:rPr>
              <w:drawing>
                <wp:inline distT="0" distB="0" distL="0" distR="0" wp14:anchorId="713656E6" wp14:editId="4CB0B229">
                  <wp:extent cx="132139" cy="132139"/>
                  <wp:effectExtent l="0" t="0" r="1270" b="1270"/>
                  <wp:docPr id="1650683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783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" cy="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5B44A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上博簡《周易》12</w:t>
            </w:r>
          </w:p>
        </w:tc>
        <w:tc>
          <w:tcPr>
            <w:tcW w:w="0" w:type="auto"/>
          </w:tcPr>
          <w:p w14:paraId="70427131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A4 </w:t>
            </w:r>
            <w:r w:rsidRPr="00360ADE">
              <w:rPr>
                <w:noProof/>
                <w:sz w:val="21"/>
                <w:szCs w:val="21"/>
              </w:rPr>
              <w:drawing>
                <wp:inline distT="0" distB="0" distL="0" distR="0" wp14:anchorId="31AFAB6F" wp14:editId="3B508150">
                  <wp:extent cx="132139" cy="132139"/>
                  <wp:effectExtent l="0" t="0" r="1270" b="1270"/>
                  <wp:docPr id="2251435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783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" cy="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D5DCF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上博簡《周易》12</w:t>
            </w:r>
          </w:p>
        </w:tc>
        <w:tc>
          <w:tcPr>
            <w:tcW w:w="0" w:type="auto"/>
          </w:tcPr>
          <w:p w14:paraId="7604B586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A5 </w:t>
            </w:r>
            <w:r w:rsidRPr="00360ADE">
              <w:rPr>
                <w:noProof/>
                <w:sz w:val="21"/>
                <w:szCs w:val="21"/>
              </w:rPr>
              <w:drawing>
                <wp:inline distT="0" distB="0" distL="0" distR="0" wp14:anchorId="1A7DB88D" wp14:editId="641DAE92">
                  <wp:extent cx="132139" cy="132139"/>
                  <wp:effectExtent l="0" t="0" r="1270" b="1270"/>
                  <wp:docPr id="11037756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783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" cy="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4C207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上博簡《周易》13</w:t>
            </w:r>
          </w:p>
        </w:tc>
      </w:tr>
    </w:tbl>
    <w:p w14:paraId="1178780A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上述五字，整理者隸定為“</w:t>
      </w:r>
      <w:r w:rsidRPr="00360ADE">
        <w:rPr>
          <w:noProof/>
        </w:rPr>
        <w:drawing>
          <wp:inline distT="0" distB="0" distL="0" distR="0" wp14:anchorId="61BEFD77" wp14:editId="770EA3AE">
            <wp:extent cx="132139" cy="132139"/>
            <wp:effectExtent l="0" t="0" r="1270" b="1270"/>
            <wp:docPr id="329275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78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77" cy="1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”，讀為“謙”，同“</w:t>
      </w:r>
      <w:r w:rsidRPr="00360ADE">
        <w:t>嗛</w:t>
      </w:r>
      <w:r w:rsidRPr="00360ADE">
        <w:rPr>
          <w:rFonts w:hint="eastAsia"/>
        </w:rPr>
        <w:t>”，為《周易》第十五卦，馬王堆漢墓帛書又作“</w:t>
      </w:r>
      <w:r w:rsidRPr="00360ADE">
        <w:t>嗛</w:t>
      </w:r>
      <w:r w:rsidRPr="00360ADE">
        <w:rPr>
          <w:rFonts w:hint="eastAsia"/>
        </w:rPr>
        <w:t>”、“</w:t>
      </w:r>
      <w:r w:rsidRPr="00360ADE">
        <w:t>溓</w:t>
      </w:r>
      <w:r w:rsidRPr="00360ADE">
        <w:rPr>
          <w:rFonts w:hint="eastAsia"/>
        </w:rPr>
        <w:t>”。</w:t>
      </w:r>
      <w:r w:rsidRPr="00360ADE">
        <w:footnoteReference w:id="1"/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360ADE" w:rsidRPr="00360ADE" w14:paraId="58C3710D" w14:textId="77777777" w:rsidTr="00FD4014">
        <w:trPr>
          <w:jc w:val="center"/>
        </w:trPr>
        <w:tc>
          <w:tcPr>
            <w:tcW w:w="1660" w:type="dxa"/>
          </w:tcPr>
          <w:p w14:paraId="55A1C710" w14:textId="77777777" w:rsidR="00360ADE" w:rsidRPr="00360ADE" w:rsidRDefault="00360ADE" w:rsidP="00360ADE">
            <w:pPr>
              <w:pStyle w:val="aff6"/>
              <w:ind w:firstLine="420"/>
              <w:jc w:val="center"/>
              <w:rPr>
                <w:rFonts w:eastAsia="宋体" w:hint="eastAsia"/>
                <w:sz w:val="21"/>
                <w:szCs w:val="21"/>
                <w:lang w:eastAsia="zh-TW"/>
              </w:rPr>
            </w:pPr>
            <w:r w:rsidRPr="00360ADE">
              <w:rPr>
                <w:noProof/>
                <w:sz w:val="21"/>
                <w:szCs w:val="21"/>
                <w:lang w:eastAsia="zh-TW"/>
              </w:rPr>
              <w:drawing>
                <wp:inline distT="0" distB="0" distL="0" distR="0" wp14:anchorId="07AA482B" wp14:editId="2A9F5A23">
                  <wp:extent cx="459843" cy="515770"/>
                  <wp:effectExtent l="0" t="0" r="0" b="0"/>
                  <wp:docPr id="9863909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3909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9" cy="52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3A5E89D4" w14:textId="77777777" w:rsidR="00360ADE" w:rsidRPr="00360ADE" w:rsidRDefault="00360ADE" w:rsidP="00360ADE">
            <w:pPr>
              <w:pStyle w:val="aff6"/>
              <w:ind w:firstLine="420"/>
              <w:jc w:val="center"/>
              <w:rPr>
                <w:rFonts w:eastAsia="宋体" w:hint="eastAsia"/>
                <w:sz w:val="21"/>
                <w:szCs w:val="21"/>
                <w:lang w:eastAsia="zh-TW"/>
              </w:rPr>
            </w:pPr>
            <w:r w:rsidRPr="00360ADE">
              <w:rPr>
                <w:noProof/>
                <w:sz w:val="21"/>
                <w:szCs w:val="21"/>
                <w:lang w:eastAsia="zh-TW"/>
              </w:rPr>
              <w:drawing>
                <wp:inline distT="0" distB="0" distL="0" distR="0" wp14:anchorId="3E51B340" wp14:editId="5F56837A">
                  <wp:extent cx="459843" cy="534229"/>
                  <wp:effectExtent l="0" t="0" r="0" b="0"/>
                  <wp:docPr id="14891231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231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6" cy="5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57DA5BC3" w14:textId="77777777" w:rsidR="00360ADE" w:rsidRPr="00360ADE" w:rsidRDefault="00360ADE" w:rsidP="00360ADE">
            <w:pPr>
              <w:pStyle w:val="aff6"/>
              <w:ind w:firstLine="420"/>
              <w:jc w:val="center"/>
              <w:rPr>
                <w:rFonts w:eastAsia="宋体" w:hint="eastAsia"/>
                <w:sz w:val="21"/>
                <w:szCs w:val="21"/>
                <w:lang w:eastAsia="zh-TW"/>
              </w:rPr>
            </w:pPr>
            <w:r w:rsidRPr="00360ADE">
              <w:rPr>
                <w:noProof/>
                <w:sz w:val="21"/>
                <w:szCs w:val="21"/>
                <w:lang w:eastAsia="zh-TW"/>
              </w:rPr>
              <w:drawing>
                <wp:inline distT="0" distB="0" distL="0" distR="0" wp14:anchorId="14FEC85F" wp14:editId="0D59B151">
                  <wp:extent cx="459843" cy="519178"/>
                  <wp:effectExtent l="0" t="0" r="0" b="0"/>
                  <wp:docPr id="8387092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092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0" cy="52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6EFF2832" w14:textId="77777777" w:rsidR="00360ADE" w:rsidRPr="00360ADE" w:rsidRDefault="00360ADE" w:rsidP="00360ADE">
            <w:pPr>
              <w:pStyle w:val="aff6"/>
              <w:ind w:firstLine="420"/>
              <w:jc w:val="center"/>
              <w:rPr>
                <w:rFonts w:eastAsia="宋体" w:hint="eastAsia"/>
                <w:sz w:val="21"/>
                <w:szCs w:val="21"/>
                <w:lang w:eastAsia="zh-TW"/>
              </w:rPr>
            </w:pPr>
            <w:r w:rsidRPr="00360ADE">
              <w:rPr>
                <w:noProof/>
                <w:sz w:val="21"/>
                <w:szCs w:val="21"/>
                <w:lang w:eastAsia="zh-TW"/>
              </w:rPr>
              <w:drawing>
                <wp:inline distT="0" distB="0" distL="0" distR="0" wp14:anchorId="44F42ADF" wp14:editId="661D7A8F">
                  <wp:extent cx="364703" cy="541172"/>
                  <wp:effectExtent l="0" t="0" r="0" b="0"/>
                  <wp:docPr id="14638753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8753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4" cy="54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DB5F6A2" w14:textId="49ACC988" w:rsidR="00360ADE" w:rsidRPr="00360ADE" w:rsidRDefault="00360ADE" w:rsidP="00360ADE">
            <w:pPr>
              <w:pStyle w:val="aff6"/>
              <w:ind w:firstLine="420"/>
              <w:jc w:val="center"/>
              <w:rPr>
                <w:rFonts w:eastAsia="宋体" w:hint="eastAsia"/>
                <w:sz w:val="21"/>
                <w:szCs w:val="21"/>
                <w:lang w:eastAsia="zh-TW"/>
              </w:rPr>
            </w:pPr>
            <w:r w:rsidRPr="00360ADE">
              <w:rPr>
                <w:noProof/>
                <w:sz w:val="21"/>
                <w:szCs w:val="21"/>
                <w:lang w:eastAsia="zh-TW"/>
              </w:rPr>
              <w:drawing>
                <wp:inline distT="0" distB="0" distL="0" distR="0" wp14:anchorId="13F3C014" wp14:editId="091C89F9">
                  <wp:extent cx="391131" cy="482673"/>
                  <wp:effectExtent l="0" t="0" r="9525" b="0"/>
                  <wp:docPr id="9943442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3442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04" cy="48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ADE" w:rsidRPr="00360ADE" w14:paraId="4BE44009" w14:textId="77777777" w:rsidTr="00FD4014">
        <w:trPr>
          <w:jc w:val="center"/>
        </w:trPr>
        <w:tc>
          <w:tcPr>
            <w:tcW w:w="1660" w:type="dxa"/>
          </w:tcPr>
          <w:p w14:paraId="5CD4F582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B1 </w:t>
            </w:r>
            <w:r w:rsidRPr="00360ADE">
              <w:rPr>
                <w:rFonts w:ascii="宋体-ExtB" w:eastAsia="宋体-ExtB" w:hAnsi="宋体-ExtB" w:cs="宋体-ExtB" w:hint="eastAsia"/>
                <w:sz w:val="21"/>
                <w:szCs w:val="21"/>
              </w:rPr>
              <w:t>𤯍</w:t>
            </w:r>
          </w:p>
          <w:p w14:paraId="70DB6ABE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清華簡《繫年》14</w:t>
            </w:r>
          </w:p>
        </w:tc>
        <w:tc>
          <w:tcPr>
            <w:tcW w:w="1659" w:type="dxa"/>
          </w:tcPr>
          <w:p w14:paraId="2C9AF828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B2 </w:t>
            </w:r>
            <w:bookmarkStart w:id="2" w:name="OLE_LINK6"/>
            <w:r w:rsidRPr="00360ADE">
              <w:rPr>
                <w:rFonts w:ascii="宋体-ExtB" w:eastAsia="宋体-ExtB" w:hAnsi="宋体-ExtB" w:cs="宋体-ExtB" w:hint="eastAsia"/>
                <w:sz w:val="21"/>
                <w:szCs w:val="21"/>
              </w:rPr>
              <w:t>𤯍</w:t>
            </w:r>
            <w:bookmarkEnd w:id="2"/>
          </w:p>
          <w:p w14:paraId="502ED732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清華簡《繫年》14</w:t>
            </w:r>
          </w:p>
        </w:tc>
        <w:tc>
          <w:tcPr>
            <w:tcW w:w="1659" w:type="dxa"/>
          </w:tcPr>
          <w:p w14:paraId="300269A3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C1 </w:t>
            </w:r>
            <w:r w:rsidRPr="00360ADE">
              <w:rPr>
                <w:rFonts w:cs="宋体"/>
                <w:noProof/>
                <w:kern w:val="0"/>
                <w:sz w:val="21"/>
                <w:szCs w:val="21"/>
              </w:rPr>
              <w:drawing>
                <wp:inline distT="0" distB="0" distL="0" distR="0" wp14:anchorId="26E5CC9B" wp14:editId="58E72428">
                  <wp:extent cx="134636" cy="134636"/>
                  <wp:effectExtent l="0" t="0" r="0" b="0"/>
                  <wp:docPr id="15717439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700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7" cy="1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6F33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左塚漆梮第五欄</w:t>
            </w:r>
          </w:p>
        </w:tc>
        <w:tc>
          <w:tcPr>
            <w:tcW w:w="1659" w:type="dxa"/>
          </w:tcPr>
          <w:p w14:paraId="5105E153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D1 </w:t>
            </w:r>
            <w:r w:rsidRPr="00360ADE">
              <w:rPr>
                <w:rFonts w:cs="宋体-方正超大字符集"/>
                <w:noProof/>
                <w:kern w:val="0"/>
                <w:sz w:val="21"/>
                <w:szCs w:val="21"/>
              </w:rPr>
              <w:drawing>
                <wp:inline distT="0" distB="0" distL="0" distR="0" wp14:anchorId="3663082B" wp14:editId="103D3A35">
                  <wp:extent cx="121567" cy="121567"/>
                  <wp:effectExtent l="0" t="0" r="0" b="0"/>
                  <wp:docPr id="19453557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132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" cy="12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1946" w14:textId="77777777" w:rsidR="00360ADE" w:rsidRPr="00360ADE" w:rsidRDefault="00360ADE" w:rsidP="00360ADE">
            <w:pPr>
              <w:pStyle w:val="aff6"/>
              <w:ind w:firstLineChars="0" w:firstLine="0"/>
              <w:jc w:val="center"/>
              <w:rPr>
                <w:rFonts w:eastAsia="宋体" w:hint="eastAsia"/>
                <w:sz w:val="21"/>
                <w:szCs w:val="21"/>
              </w:rPr>
            </w:pPr>
            <w:bookmarkStart w:id="3" w:name="OLE_LINK3"/>
            <w:r w:rsidRPr="00360ADE">
              <w:rPr>
                <w:rFonts w:eastAsia="宋体" w:hint="eastAsia"/>
                <w:sz w:val="21"/>
                <w:szCs w:val="21"/>
              </w:rPr>
              <w:t>古玉印集存87</w:t>
            </w:r>
            <w:bookmarkEnd w:id="3"/>
          </w:p>
        </w:tc>
        <w:tc>
          <w:tcPr>
            <w:tcW w:w="1659" w:type="dxa"/>
          </w:tcPr>
          <w:p w14:paraId="0AB07065" w14:textId="77777777" w:rsidR="00360ADE" w:rsidRPr="00360ADE" w:rsidRDefault="00360ADE" w:rsidP="00360ADE">
            <w:pPr>
              <w:pStyle w:val="aff6"/>
              <w:ind w:firstLine="420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 xml:space="preserve">E1 </w:t>
            </w:r>
            <w:r w:rsidRPr="00360ADE">
              <w:rPr>
                <w:noProof/>
                <w:sz w:val="21"/>
                <w:szCs w:val="21"/>
              </w:rPr>
              <w:drawing>
                <wp:inline distT="0" distB="0" distL="0" distR="0" wp14:anchorId="17EEBBE7" wp14:editId="3CAB4CAF">
                  <wp:extent cx="116282" cy="116282"/>
                  <wp:effectExtent l="0" t="0" r="0" b="0"/>
                  <wp:docPr id="15222844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2844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5" cy="1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0ADE">
              <w:rPr>
                <w:rFonts w:eastAsia="宋体" w:hint="eastAsia"/>
                <w:sz w:val="21"/>
                <w:szCs w:val="21"/>
              </w:rPr>
              <w:t>？</w:t>
            </w:r>
          </w:p>
          <w:p w14:paraId="2DD47DA0" w14:textId="77777777" w:rsidR="00360ADE" w:rsidRPr="00360ADE" w:rsidRDefault="00360ADE" w:rsidP="00360ADE">
            <w:pPr>
              <w:pStyle w:val="aff6"/>
              <w:ind w:firstLineChars="95" w:firstLine="199"/>
              <w:jc w:val="center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包山簡181</w:t>
            </w:r>
          </w:p>
        </w:tc>
      </w:tr>
    </w:tbl>
    <w:p w14:paraId="0E797C1A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上表中的B1-D1四字，下部隸定作“甘”、“曰”皆可，並無本質區別。</w:t>
      </w:r>
    </w:p>
    <w:p w14:paraId="659ABB53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B1、B2字，整理者隸定作“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，在簡中用作飛廉之“廉”。</w:t>
      </w:r>
      <w:r w:rsidRPr="00360ADE">
        <w:footnoteReference w:id="2"/>
      </w:r>
      <w:r w:rsidRPr="00360ADE">
        <w:rPr>
          <w:rFonts w:hint="eastAsia"/>
        </w:rPr>
        <w:t xml:space="preserve"> C1字，黃鳳春、劉國勝先生將此字上部隸定為“廉”，讀為“謙”。</w:t>
      </w:r>
      <w:r w:rsidRPr="00360ADE">
        <w:footnoteReference w:id="3"/>
      </w:r>
      <w:r w:rsidRPr="00360ADE">
        <w:rPr>
          <w:rFonts w:hint="eastAsia"/>
        </w:rPr>
        <w:t>D1字，徐在國先生讀為“廉”，結合其上一字可讀為複姓“鬭廉”。</w:t>
      </w:r>
      <w:r w:rsidRPr="00360ADE">
        <w:footnoteReference w:id="4"/>
      </w:r>
      <w:r w:rsidRPr="00360ADE">
        <w:rPr>
          <w:rFonts w:hint="eastAsia"/>
        </w:rPr>
        <w:t>E1字，《包山楚墓文字全編》隸定為“</w:t>
      </w:r>
      <w:r w:rsidRPr="00360ADE">
        <w:rPr>
          <w:noProof/>
        </w:rPr>
        <w:drawing>
          <wp:inline distT="0" distB="0" distL="0" distR="0" wp14:anchorId="12A99F28" wp14:editId="104B833F">
            <wp:extent cx="116282" cy="116282"/>
            <wp:effectExtent l="0" t="0" r="0" b="0"/>
            <wp:docPr id="210795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84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745" cy="1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”，認為該字“從石省”，</w:t>
      </w:r>
      <w:r w:rsidRPr="00360ADE">
        <w:footnoteReference w:id="5"/>
      </w:r>
      <w:r w:rsidRPr="00360ADE">
        <w:rPr>
          <w:rFonts w:hint="eastAsia"/>
        </w:rPr>
        <w:t>劉剛先生則懷疑該字和B1-D1字可以聯繫，也讀為“廉”。</w:t>
      </w:r>
      <w:r w:rsidRPr="00360ADE">
        <w:footnoteReference w:id="6"/>
      </w:r>
      <w:r w:rsidRPr="00360ADE">
        <w:rPr>
          <w:rFonts w:hint="eastAsia"/>
        </w:rPr>
        <w:t>該字在材料中用作人名，不好確定。</w:t>
      </w:r>
    </w:p>
    <w:p w14:paraId="7C113CBC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上述諸字在形體特征上有明顯的相似之處，一些字上部從“</w:t>
      </w:r>
      <w:r w:rsidRPr="00360ADE">
        <w:t>厤</w:t>
      </w:r>
      <w:r w:rsidRPr="00360ADE">
        <w:rPr>
          <w:rFonts w:hint="eastAsia"/>
        </w:rPr>
        <w:t>”，“厂”形又可作“石”形（D1）或“石”省形（E1），“</w:t>
      </w:r>
      <w:r w:rsidRPr="00360ADE">
        <w:t>秝</w:t>
      </w:r>
      <w:r w:rsidRPr="00360ADE">
        <w:rPr>
          <w:rFonts w:hint="eastAsia"/>
        </w:rPr>
        <w:t>”形則也可以作“兼”形。楚文字沒有明確從</w:t>
      </w:r>
      <w:bookmarkStart w:id="4" w:name="OLE_LINK10"/>
      <w:r w:rsidRPr="00360ADE">
        <w:rPr>
          <w:rFonts w:hint="eastAsia"/>
        </w:rPr>
        <w:t>“</w:t>
      </w:r>
      <w:r w:rsidRPr="00360ADE">
        <w:t>厤</w:t>
      </w:r>
      <w:r w:rsidRPr="00360ADE">
        <w:rPr>
          <w:rFonts w:hint="eastAsia"/>
        </w:rPr>
        <w:t>”</w:t>
      </w:r>
      <w:bookmarkEnd w:id="4"/>
      <w:r w:rsidRPr="00360ADE">
        <w:rPr>
          <w:rFonts w:hint="eastAsia"/>
        </w:rPr>
        <w:t>得聲的字，{歷}、{曆}等詞往往用“鬲”聲字表示，因此學界普遍認為這些字中的部件</w:t>
      </w:r>
      <w:bookmarkStart w:id="5" w:name="OLE_LINK11"/>
      <w:r w:rsidRPr="00360ADE">
        <w:rPr>
          <w:rFonts w:hint="eastAsia"/>
        </w:rPr>
        <w:t>“</w:t>
      </w:r>
      <w:r w:rsidRPr="00360ADE">
        <w:t>厤</w:t>
      </w:r>
      <w:r w:rsidRPr="00360ADE">
        <w:rPr>
          <w:rFonts w:hint="eastAsia"/>
        </w:rPr>
        <w:t>”</w:t>
      </w:r>
      <w:bookmarkEnd w:id="5"/>
      <w:r w:rsidRPr="00360ADE">
        <w:rPr>
          <w:rFonts w:hint="eastAsia"/>
        </w:rPr>
        <w:t>不是古音在錫部的那個“厤”，而是從其他形體省變來的。一些學者認為是該部件從“</w:t>
      </w:r>
      <w:r w:rsidRPr="00360ADE">
        <w:rPr>
          <w:rFonts w:ascii="宋体-ExtB" w:eastAsia="宋体-ExtB" w:hAnsi="宋体-ExtB" w:cs="宋体-ExtB" w:hint="eastAsia"/>
        </w:rPr>
        <w:t>𠪊</w:t>
      </w:r>
      <w:r w:rsidRPr="00360ADE">
        <w:rPr>
          <w:rFonts w:hint="eastAsia"/>
        </w:rPr>
        <w:t>/廉”省變而來，</w:t>
      </w:r>
      <w:r w:rsidRPr="00360ADE">
        <w:footnoteReference w:id="7"/>
      </w:r>
      <w:r w:rsidRPr="00360ADE">
        <w:rPr>
          <w:rFonts w:hint="eastAsia"/>
        </w:rPr>
        <w:t>另一些學者則認為其可以和西周金文中常見“蔑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之“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聯繫起來。</w:t>
      </w:r>
      <w:r w:rsidRPr="00360ADE">
        <w:footnoteReference w:id="8"/>
      </w:r>
      <w:r w:rsidRPr="00360ADE">
        <w:rPr>
          <w:rFonts w:hint="eastAsia"/>
        </w:rPr>
        <w:t>單從形體來看，兩邊的說法都有可取之處，但不論如何，A1-E1字和《越公其事》中的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在形體上是可以聯繫起來的，其從上部的“</w:t>
      </w:r>
      <w:r w:rsidRPr="00360ADE">
        <w:t>厤</w:t>
      </w:r>
      <w:r w:rsidRPr="00360ADE">
        <w:rPr>
          <w:rFonts w:hint="eastAsia"/>
        </w:rPr>
        <w:t>”得聲，但沒有錫部的讀音，而是讀為談e部的“兼”聲字。這是沒有太大爭議的。</w:t>
      </w:r>
    </w:p>
    <w:p w14:paraId="3C53F37B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再看辭例。《越公其事》中的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出現在：</w:t>
      </w:r>
      <w:r w:rsidRPr="00360ADE">
        <w:footnoteReference w:id="9"/>
      </w:r>
    </w:p>
    <w:p w14:paraId="7BB080D5" w14:textId="77777777" w:rsidR="00360ADE" w:rsidRPr="00360ADE" w:rsidRDefault="00360ADE" w:rsidP="00360ADE">
      <w:pPr>
        <w:pStyle w:val="aff4"/>
        <w:spacing w:before="540" w:after="540"/>
        <w:ind w:firstLine="496"/>
        <w:rPr>
          <w:rFonts w:hint="eastAsia"/>
        </w:rPr>
      </w:pPr>
      <w:r w:rsidRPr="00360ADE">
        <w:t>（1）亓（其）蓐（農）夫老弱堇</w:t>
      </w:r>
      <w:r w:rsidRPr="00360ADE">
        <w:rPr>
          <w:rFonts w:eastAsia="宋体-ExtB"/>
        </w:rPr>
        <w:t>𡐰</w:t>
      </w:r>
      <w:r w:rsidRPr="00360ADE">
        <w:t>者，王必酓（飲）飤（食）之。【簡32】</w:t>
      </w:r>
    </w:p>
    <w:p w14:paraId="3D4B72B3" w14:textId="77777777" w:rsidR="00360ADE" w:rsidRPr="00360ADE" w:rsidRDefault="00360ADE" w:rsidP="00360ADE">
      <w:pPr>
        <w:pStyle w:val="aff4"/>
        <w:spacing w:before="540" w:after="540"/>
        <w:ind w:firstLine="496"/>
        <w:rPr>
          <w:rFonts w:hint="eastAsia"/>
        </w:rPr>
      </w:pPr>
      <w:r w:rsidRPr="00360ADE">
        <w:t>（2）凡成（城）邑之司事及官帀（師）之【簡40】人，乃亡（無）敢增</w:t>
      </w:r>
      <w:r w:rsidRPr="00360ADE">
        <w:rPr>
          <w:rFonts w:eastAsia="宋体-ExtB"/>
        </w:rPr>
        <w:t>𡐰</w:t>
      </w:r>
      <w:r w:rsidRPr="00360ADE">
        <w:t>亓（其）政以為獻於王。</w:t>
      </w:r>
    </w:p>
    <w:p w14:paraId="127C18AB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整理者將辭例（1）中的該字讀為“厤”，訓爲“治”；至於辭例（2）中的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字，整理者在注釋中言其“从厤聲，讀爲‘益’，訓爲增添”。</w:t>
      </w:r>
      <w:r w:rsidRPr="00360ADE">
        <w:footnoteReference w:id="10"/>
      </w:r>
      <w:r w:rsidRPr="00360ADE">
        <w:rPr>
          <w:rFonts w:hint="eastAsia"/>
        </w:rPr>
        <w:t>前文已言，該字上部的“厤”當和古音在錫部的“厤”無關。</w:t>
      </w:r>
    </w:p>
    <w:p w14:paraId="3DCB1138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劉剛先生將兩處“</w:t>
      </w:r>
      <w:bookmarkStart w:id="6" w:name="OLE_LINK1"/>
      <w:r w:rsidRPr="00360ADE">
        <w:rPr>
          <w:rFonts w:ascii="宋体-ExtB" w:eastAsia="宋体-ExtB" w:hAnsi="宋体-ExtB" w:cs="宋体-ExtB" w:hint="eastAsia"/>
        </w:rPr>
        <w:t>𡐰</w:t>
      </w:r>
      <w:bookmarkEnd w:id="6"/>
      <w:r w:rsidRPr="00360ADE">
        <w:rPr>
          <w:rFonts w:hint="eastAsia"/>
        </w:rPr>
        <w:t>”皆讀為“歉”，辭例（1）可改讀為“老弱</w:t>
      </w:r>
      <w:bookmarkStart w:id="7" w:name="OLE_LINK17"/>
      <w:r w:rsidRPr="00360ADE">
        <w:rPr>
          <w:rFonts w:hint="eastAsia"/>
        </w:rPr>
        <w:t>饉歉</w:t>
      </w:r>
      <w:bookmarkEnd w:id="7"/>
      <w:r w:rsidRPr="00360ADE">
        <w:rPr>
          <w:rFonts w:hint="eastAsia"/>
        </w:rPr>
        <w:t>者”，“饉歉”和“飢饉”類似；辭例（2）中的</w:t>
      </w:r>
      <w:bookmarkStart w:id="8" w:name="OLE_LINK4"/>
      <w:r w:rsidRPr="00360ADE">
        <w:rPr>
          <w:rFonts w:hint="eastAsia"/>
        </w:rPr>
        <w:t>“增歉”</w:t>
      </w:r>
      <w:bookmarkEnd w:id="8"/>
      <w:r w:rsidRPr="00360ADE">
        <w:rPr>
          <w:rFonts w:hint="eastAsia"/>
        </w:rPr>
        <w:t>一詞，其義與“增減”、“增損”相近。</w:t>
      </w:r>
      <w:r w:rsidRPr="00360ADE">
        <w:footnoteReference w:id="11"/>
      </w:r>
      <w:r w:rsidRPr="00360ADE">
        <w:rPr>
          <w:rFonts w:hint="eastAsia"/>
        </w:rPr>
        <w:t>陳劍先生從金文“蔑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問題出發，將辭例（1）中的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讀為“懋”，“老弱勤懋者”也即農夫之老弱而又勤農事者；辭例（2）中的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讀為“貿”，“增貿”也即“增貿其征以為獻”。</w:t>
      </w:r>
      <w:r w:rsidRPr="00360ADE">
        <w:footnoteReference w:id="12"/>
      </w:r>
      <w:r w:rsidRPr="00360ADE">
        <w:rPr>
          <w:rFonts w:hint="eastAsia"/>
        </w:rPr>
        <w:t>侯瑞華先生將這兩例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都讀為“斂”，辭例（1）中的“勤斂”，就是指農夫老弱努力勤勞地從事耕作收穫活動；至於“增斂”就更容易理解，“斂”即賦斂之意。</w:t>
      </w:r>
      <w:r w:rsidRPr="00360ADE">
        <w:footnoteReference w:id="13"/>
      </w:r>
      <w:r w:rsidRPr="00360ADE">
        <w:rPr>
          <w:rFonts w:hint="eastAsia"/>
        </w:rPr>
        <w:t>陳斯鵬先生也</w:t>
      </w:r>
      <w:bookmarkStart w:id="9" w:name="OLE_LINK2"/>
      <w:r w:rsidRPr="00360ADE">
        <w:rPr>
          <w:rFonts w:hint="eastAsia"/>
        </w:rPr>
        <w:t>是從金文“蔑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問題</w:t>
      </w:r>
      <w:bookmarkEnd w:id="9"/>
      <w:r w:rsidRPr="00360ADE">
        <w:rPr>
          <w:rFonts w:hint="eastAsia"/>
        </w:rPr>
        <w:t>入手，將這兩例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讀為“勞”，“勤勞”、“增勞”也都很自然。</w:t>
      </w:r>
      <w:r w:rsidRPr="00360ADE">
        <w:footnoteReference w:id="14"/>
      </w:r>
      <w:r w:rsidRPr="00360ADE">
        <w:rPr>
          <w:rFonts w:hint="eastAsia"/>
        </w:rPr>
        <w:t>沈培先生最近的講座把金文“蔑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之“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和“孴”系列字聯繫，認為都是“壓”的初文，最終也是從侯瑞華先生說，將《越公其事》中的這兩例</w:t>
      </w:r>
      <w:bookmarkStart w:id="10" w:name="OLE_LINK5"/>
      <w:r w:rsidRPr="00360ADE">
        <w:rPr>
          <w:rFonts w:hint="eastAsia"/>
        </w:rPr>
        <w:t>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</w:t>
      </w:r>
      <w:bookmarkEnd w:id="10"/>
      <w:r w:rsidRPr="00360ADE">
        <w:rPr>
          <w:rFonts w:hint="eastAsia"/>
        </w:rPr>
        <w:t>讀為“斂”。</w:t>
      </w:r>
      <w:r w:rsidRPr="00360ADE">
        <w:footnoteReference w:id="15"/>
      </w:r>
    </w:p>
    <w:p w14:paraId="3260548E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重新回看這些意見，劉剛先生讀“歉”之說未對“饉歉”、“增歉”等詞提供有力的文獻證據，這兩個詞並不常規，容易令人懷疑；陳劍先生之說，主要生發於其將金文</w:t>
      </w:r>
      <w:bookmarkStart w:id="11" w:name="OLE_LINK22"/>
      <w:r w:rsidRPr="00360ADE">
        <w:rPr>
          <w:rFonts w:hint="eastAsia"/>
        </w:rPr>
        <w:t>“蔑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</w:t>
      </w:r>
      <w:bookmarkEnd w:id="11"/>
      <w:r w:rsidRPr="00360ADE">
        <w:rPr>
          <w:rFonts w:hint="eastAsia"/>
        </w:rPr>
        <w:t>之“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讀為“懋”，但現在已有多位學者對此提出過異議，因此“懋”的語音線索未必牢靠。</w:t>
      </w:r>
      <w:r w:rsidRPr="00360ADE">
        <w:footnoteReference w:id="16"/>
      </w:r>
    </w:p>
    <w:p w14:paraId="3498A2CE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陳斯鵬先生將該字讀“勞”，文意雖通，但利用了“宵談對轉”理論。這一理論現在看來有其粗疏之處，不能直接把宵部字和談部字簡單地聯繫起來。</w:t>
      </w:r>
      <w:r w:rsidRPr="00360ADE">
        <w:footnoteReference w:id="17"/>
      </w:r>
      <w:r w:rsidRPr="00360ADE">
        <w:rPr>
          <w:rFonts w:hint="eastAsia"/>
        </w:rPr>
        <w:t>前文有言，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往往讀為“兼”聲字，也即可以明確是談e部字。通過“宵談對轉”讀為宵e部的“勞”尚存音理問題，需要進一步解釋。</w:t>
      </w:r>
    </w:p>
    <w:p w14:paraId="5EAA7CCB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侯瑞華先生、沈培先生讀“斂”之說，從文意以及其他文獻的證據來看都是很好的，但其致命之處在於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（或者說“兼”）和“斂”雖然都是談部字，但前者是談e部字，而後者是個談a部字。從目前材料來看，先秦時期的談e部、談a部字在任何環境下都是不可通的。即便從沈培先生說，將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看作“孴”的異體字，那也依舊是一個盍e部字，不當讀為“斂”。在沒有材料證明談e部、談a部可以相通的情況下，沒有必要為了這個不確定的例子而強行破例。因此，讀“斂”從音韻方面考慮有不合理之處。</w:t>
      </w:r>
    </w:p>
    <w:p w14:paraId="4D826E48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由此看來，對於《越公其事》中的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字，各方讀法皆有令人不滿意的地方，尚需研究。</w:t>
      </w:r>
    </w:p>
    <w:p w14:paraId="1FCDA7A2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筆者認為，</w:t>
      </w:r>
      <w:r w:rsidRPr="00360ADE">
        <w:t>這兩處</w:t>
      </w:r>
      <w:r w:rsidRPr="00360ADE">
        <w:rPr>
          <w:rFonts w:hint="eastAsia"/>
        </w:rPr>
        <w:t>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仍應從劉剛先生說，讀為“歉”。字形上，該字為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已無疑。語音層面，上博簡《周易》“</w:t>
      </w:r>
      <w:r w:rsidRPr="00360ADE">
        <w:rPr>
          <w:noProof/>
        </w:rPr>
        <w:drawing>
          <wp:inline distT="0" distB="0" distL="0" distR="0" wp14:anchorId="3BF6C6D4" wp14:editId="05367CAD">
            <wp:extent cx="132139" cy="132139"/>
            <wp:effectExtent l="0" t="0" r="1270" b="1270"/>
            <wp:docPr id="2003394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78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77" cy="1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”讀為“謙”，清華簡《繫年》“</w:t>
      </w:r>
      <w:r w:rsidRPr="00360ADE">
        <w:rPr>
          <w:rFonts w:ascii="宋体-ExtB" w:eastAsia="宋体-ExtB" w:hAnsi="宋体-ExtB" w:cs="宋体-ExtB" w:hint="eastAsia"/>
        </w:rPr>
        <w:t>𤯍</w:t>
      </w:r>
      <w:r w:rsidRPr="00360ADE">
        <w:rPr>
          <w:rFonts w:hint="eastAsia"/>
        </w:rPr>
        <w:t>”讀為“廉”，因此把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讀為同為兼聲字的“歉”也很合理。需要解決的問題只有</w:t>
      </w:r>
      <w:bookmarkStart w:id="12" w:name="OLE_LINK9"/>
      <w:r w:rsidRPr="00360ADE">
        <w:rPr>
          <w:rFonts w:hint="eastAsia"/>
        </w:rPr>
        <w:t>“饉歉”</w:t>
      </w:r>
      <w:bookmarkEnd w:id="12"/>
      <w:r w:rsidRPr="00360ADE">
        <w:rPr>
          <w:rFonts w:hint="eastAsia"/>
        </w:rPr>
        <w:t>、“增歉”在辭例中是否合理。</w:t>
      </w:r>
    </w:p>
    <w:p w14:paraId="2FA4C5C6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先說辭例（1）中的“饉歉”問題。趙曉斌先生2021年曾經公佈過部分</w:t>
      </w:r>
      <w:bookmarkStart w:id="13" w:name="OLE_LINK26"/>
      <w:r w:rsidRPr="00360ADE">
        <w:rPr>
          <w:rFonts w:hint="eastAsia"/>
        </w:rPr>
        <w:t>棗紙簡</w:t>
      </w:r>
      <w:bookmarkEnd w:id="13"/>
      <w:r w:rsidRPr="00360ADE">
        <w:rPr>
          <w:rFonts w:hint="eastAsia"/>
        </w:rPr>
        <w:t>《吳王夫差起師伐越》的內容，和清華簡《越公其事》可以對讀。其中就涉及了辭例（1）所處的這一句：</w:t>
      </w:r>
      <w:r w:rsidRPr="00360ADE">
        <w:footnoteReference w:id="18"/>
      </w:r>
    </w:p>
    <w:p w14:paraId="5F440130" w14:textId="77777777" w:rsidR="00360ADE" w:rsidRPr="00360ADE" w:rsidRDefault="00360ADE" w:rsidP="00360ADE">
      <w:pPr>
        <w:pStyle w:val="aff4"/>
        <w:spacing w:before="540" w:after="540"/>
        <w:ind w:firstLine="496"/>
        <w:rPr>
          <w:rFonts w:hint="eastAsia"/>
        </w:rPr>
      </w:pPr>
      <w:r w:rsidRPr="00360ADE">
        <w:rPr>
          <w:rFonts w:eastAsia="宋体-ExtB"/>
        </w:rPr>
        <w:t>𠮯</w:t>
      </w:r>
      <w:r w:rsidRPr="00360ADE">
        <w:t>（其）見蓐（農）夫老弱</w:t>
      </w:r>
      <w:r w:rsidRPr="00360ADE">
        <w:rPr>
          <w:u w:val="single"/>
        </w:rPr>
        <w:t>堇（艱）</w:t>
      </w:r>
      <w:r w:rsidRPr="00360ADE">
        <w:rPr>
          <w:noProof/>
          <w:u w:val="single"/>
        </w:rPr>
        <w:drawing>
          <wp:inline distT="0" distB="0" distL="0" distR="0" wp14:anchorId="16599B2B" wp14:editId="06A27B72">
            <wp:extent cx="146695" cy="146695"/>
            <wp:effectExtent l="0" t="0" r="5715" b="5715"/>
            <wp:docPr id="396758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8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" cy="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  <w:u w:val="single"/>
        </w:rPr>
        <w:t>（罷）</w:t>
      </w:r>
      <w:r w:rsidRPr="00360ADE">
        <w:t>者，王則酓（飲）飤（食）之。【簡35】</w:t>
      </w:r>
    </w:p>
    <w:p w14:paraId="4EEE7A7C" w14:textId="77777777" w:rsidR="00360ADE" w:rsidRPr="00360ADE" w:rsidRDefault="00360ADE" w:rsidP="00360ADE">
      <w:pPr>
        <w:pStyle w:val="aff6"/>
        <w:ind w:firstLine="560"/>
        <w:rPr>
          <w:rFonts w:hint="eastAsia"/>
          <w:lang w:eastAsia="zh-TW"/>
        </w:rPr>
      </w:pPr>
      <w:r w:rsidRPr="00360ADE">
        <w:rPr>
          <w:rFonts w:hint="eastAsia"/>
          <w:lang w:eastAsia="zh-TW"/>
        </w:rPr>
        <w:t>《越公其事》中的“堇</w:t>
      </w:r>
      <w:r w:rsidRPr="00360ADE">
        <w:rPr>
          <w:rFonts w:ascii="宋体-ExtB" w:eastAsia="宋体-ExtB" w:hAnsi="宋体-ExtB" w:cs="宋体-ExtB" w:hint="eastAsia"/>
          <w:lang w:eastAsia="zh-TW"/>
        </w:rPr>
        <w:t>𡐰</w:t>
      </w:r>
      <w:r w:rsidRPr="00360ADE">
        <w:rPr>
          <w:rFonts w:hint="eastAsia"/>
          <w:lang w:eastAsia="zh-TW"/>
        </w:rPr>
        <w:t>”在此對應“堇</w:t>
      </w:r>
      <w:r w:rsidRPr="00360ADE">
        <w:rPr>
          <w:noProof/>
        </w:rPr>
        <w:drawing>
          <wp:inline distT="0" distB="0" distL="0" distR="0" wp14:anchorId="22666815" wp14:editId="4DB3B2CA">
            <wp:extent cx="146695" cy="146695"/>
            <wp:effectExtent l="0" t="0" r="5715" b="5715"/>
            <wp:docPr id="134836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8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" cy="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  <w:lang w:eastAsia="zh-TW"/>
        </w:rPr>
        <w:t>”，整理者將“</w:t>
      </w:r>
      <w:r w:rsidRPr="00360ADE">
        <w:rPr>
          <w:noProof/>
        </w:rPr>
        <w:drawing>
          <wp:inline distT="0" distB="0" distL="0" distR="0" wp14:anchorId="01DEBBF7" wp14:editId="58DD9845">
            <wp:extent cx="146695" cy="146695"/>
            <wp:effectExtent l="0" t="0" r="5715" b="5715"/>
            <wp:docPr id="154173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8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" cy="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  <w:lang w:eastAsia="zh-TW"/>
        </w:rPr>
        <w:t>”釋為“罷”。石小力先生指導我該字或當讀為“羸”。筆者認為讀“羸”是有支撐的，清華簡《四告》有一字如：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1885"/>
      </w:tblGrid>
      <w:tr w:rsidR="00360ADE" w:rsidRPr="00360ADE" w14:paraId="2ED05B0D" w14:textId="77777777" w:rsidTr="00B42287">
        <w:trPr>
          <w:jc w:val="center"/>
        </w:trPr>
        <w:tc>
          <w:tcPr>
            <w:tcW w:w="0" w:type="auto"/>
          </w:tcPr>
          <w:p w14:paraId="2DDDBE0A" w14:textId="77777777" w:rsidR="00360ADE" w:rsidRPr="00360ADE" w:rsidRDefault="00360ADE" w:rsidP="00360ADE">
            <w:pPr>
              <w:pStyle w:val="aff6"/>
              <w:ind w:firstLine="420"/>
              <w:rPr>
                <w:rFonts w:ascii="Times New Roman" w:hAnsi="Times New Roman"/>
                <w:sz w:val="21"/>
                <w:szCs w:val="21"/>
              </w:rPr>
            </w:pPr>
            <w:r w:rsidRPr="00360ADE">
              <w:rPr>
                <w:rFonts w:ascii="Times New Roman" w:hAnsi="Times New Roman"/>
                <w:noProof/>
                <w:sz w:val="21"/>
                <w:szCs w:val="21"/>
              </w:rPr>
              <w:drawing>
                <wp:inline distT="0" distB="0" distL="0" distR="0" wp14:anchorId="482768FC" wp14:editId="2AF354D4">
                  <wp:extent cx="375274" cy="712254"/>
                  <wp:effectExtent l="0" t="0" r="6350" b="0"/>
                  <wp:docPr id="4159332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3322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60" cy="7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ADE" w:rsidRPr="00360ADE" w14:paraId="24FA2501" w14:textId="77777777" w:rsidTr="00B42287">
        <w:trPr>
          <w:jc w:val="center"/>
        </w:trPr>
        <w:tc>
          <w:tcPr>
            <w:tcW w:w="0" w:type="auto"/>
          </w:tcPr>
          <w:p w14:paraId="0A41DE43" w14:textId="77777777" w:rsidR="00360ADE" w:rsidRPr="00360ADE" w:rsidRDefault="00360ADE" w:rsidP="00360ADE">
            <w:pPr>
              <w:pStyle w:val="aff6"/>
              <w:ind w:firstLineChars="95" w:firstLine="199"/>
              <w:rPr>
                <w:rFonts w:eastAsia="宋体" w:hint="eastAsia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清華簡《四告》</w:t>
            </w:r>
          </w:p>
          <w:p w14:paraId="1BF87055" w14:textId="77777777" w:rsidR="00360ADE" w:rsidRPr="00360ADE" w:rsidRDefault="00360ADE" w:rsidP="00360ADE">
            <w:pPr>
              <w:pStyle w:val="aff6"/>
              <w:ind w:firstLineChars="95" w:firstLine="19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ADE">
              <w:rPr>
                <w:rFonts w:eastAsia="宋体" w:hint="eastAsia"/>
                <w:sz w:val="21"/>
                <w:szCs w:val="21"/>
              </w:rPr>
              <w:t>簡40</w:t>
            </w:r>
          </w:p>
        </w:tc>
      </w:tr>
    </w:tbl>
    <w:p w14:paraId="2B6A4CB7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或可隸定為“</w:t>
      </w:r>
      <w:r w:rsidRPr="00360ADE">
        <w:rPr>
          <w:rFonts w:ascii="宋体-ExtB" w:eastAsia="宋体-ExtB" w:hAnsi="宋体-ExtB" w:cs="宋体-ExtB" w:hint="eastAsia"/>
        </w:rPr>
        <w:t>𬢙</w:t>
      </w:r>
      <w:r w:rsidRPr="00360ADE">
        <w:rPr>
          <w:rFonts w:hint="eastAsia"/>
        </w:rPr>
        <w:t>”，辭例如“</w:t>
      </w:r>
      <w:r w:rsidRPr="00360ADE">
        <w:rPr>
          <w:rFonts w:ascii="宋体-ExtB" w:eastAsia="宋体-ExtB" w:hAnsi="宋体-ExtB" w:cs="宋体-ExtB" w:hint="eastAsia"/>
        </w:rPr>
        <w:t>𢆶</w:t>
      </w:r>
      <w:r w:rsidRPr="00360ADE">
        <w:rPr>
          <w:rFonts w:hint="eastAsia"/>
        </w:rPr>
        <w:t>（茲）隹（唯）</w:t>
      </w:r>
      <w:r w:rsidRPr="00360ADE">
        <w:rPr>
          <w:rFonts w:ascii="SimSun-ExtG" w:eastAsia="SimSun-ExtG" w:hAnsi="SimSun-ExtG" w:cs="SimSun-ExtG" w:hint="eastAsia"/>
        </w:rPr>
        <w:t>𰩍</w:t>
      </w:r>
      <w:r w:rsidRPr="00360ADE">
        <w:rPr>
          <w:rFonts w:hint="eastAsia"/>
        </w:rPr>
        <w:t>（恐）</w:t>
      </w:r>
      <w:r w:rsidRPr="00360ADE">
        <w:rPr>
          <w:noProof/>
        </w:rPr>
        <w:drawing>
          <wp:inline distT="0" distB="0" distL="0" distR="0" wp14:anchorId="540A1538" wp14:editId="21DCD4C5">
            <wp:extent cx="116283" cy="116283"/>
            <wp:effectExtent l="0" t="0" r="0" b="0"/>
            <wp:docPr id="929252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2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184" cy="1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（懼）亡（無）爽</w:t>
      </w:r>
      <w:r w:rsidRPr="00360ADE">
        <w:rPr>
          <w:noProof/>
        </w:rPr>
        <w:drawing>
          <wp:inline distT="0" distB="0" distL="0" distR="0" wp14:anchorId="2FDB51B9" wp14:editId="0BDAFCFA">
            <wp:extent cx="121567" cy="121567"/>
            <wp:effectExtent l="0" t="0" r="0" b="0"/>
            <wp:docPr id="97380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478" cy="1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（振）</w:t>
      </w:r>
      <w:r w:rsidRPr="00360ADE">
        <w:rPr>
          <w:rFonts w:ascii="宋体-ExtB" w:eastAsia="宋体-ExtB" w:hAnsi="宋体-ExtB" w:cs="宋体-ExtB" w:hint="eastAsia"/>
        </w:rPr>
        <w:t>𬢙</w:t>
      </w:r>
      <w:r w:rsidRPr="00360ADE">
        <w:rPr>
          <w:rFonts w:hint="eastAsia"/>
        </w:rPr>
        <w:t>（羸）”。考慮到楚文字少有字讀為“罷”，“</w:t>
      </w:r>
      <w:r w:rsidRPr="00360ADE">
        <w:rPr>
          <w:noProof/>
        </w:rPr>
        <w:drawing>
          <wp:inline distT="0" distB="0" distL="0" distR="0" wp14:anchorId="6B27C355" wp14:editId="6F7D7CC7">
            <wp:extent cx="146695" cy="146695"/>
            <wp:effectExtent l="0" t="0" r="5715" b="5715"/>
            <wp:docPr id="1190025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8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" cy="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”、“罷”也很難確定是異體字關係，筆者認為棗紙簡中的“</w:t>
      </w:r>
      <w:r w:rsidRPr="00360ADE">
        <w:rPr>
          <w:noProof/>
        </w:rPr>
        <w:drawing>
          <wp:inline distT="0" distB="0" distL="0" distR="0" wp14:anchorId="3C28C386" wp14:editId="02E1AE72">
            <wp:extent cx="146695" cy="146695"/>
            <wp:effectExtent l="0" t="0" r="5715" b="5715"/>
            <wp:docPr id="812781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8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" cy="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”讀為“羸”更優。</w:t>
      </w:r>
    </w:p>
    <w:p w14:paraId="280DC88C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不論是讀“</w:t>
      </w:r>
      <w:r w:rsidRPr="00360ADE">
        <w:rPr>
          <w:noProof/>
        </w:rPr>
        <w:drawing>
          <wp:inline distT="0" distB="0" distL="0" distR="0" wp14:anchorId="26EDF8D3" wp14:editId="126F6CFB">
            <wp:extent cx="146695" cy="146695"/>
            <wp:effectExtent l="0" t="0" r="5715" b="5715"/>
            <wp:docPr id="1804425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8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" cy="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DE">
        <w:rPr>
          <w:rFonts w:hint="eastAsia"/>
        </w:rPr>
        <w:t>”為“罷”還是“羸”，這條材料對於《越公其事》讀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為“歉”都是有利的。</w:t>
      </w:r>
      <w:r w:rsidRPr="00360ADE">
        <w:footnoteReference w:id="19"/>
      </w:r>
      <w:r w:rsidRPr="00360ADE">
        <w:rPr>
          <w:rFonts w:hint="eastAsia"/>
        </w:rPr>
        <w:t>前人讀“堇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為“勤懋”、“勤勞”、“勤斂”等，都是把“老弱堇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者”當成了“老弱而又勤勉於農事者”，與《吳王》篇中對應的句子有文意上的差別。</w:t>
      </w:r>
    </w:p>
    <w:p w14:paraId="33D361F3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再看辭例（2）中的</w:t>
      </w:r>
      <w:bookmarkStart w:id="15" w:name="OLE_LINK13"/>
      <w:r w:rsidRPr="00360ADE">
        <w:rPr>
          <w:rFonts w:hint="eastAsia"/>
        </w:rPr>
        <w:t>“增歉”</w:t>
      </w:r>
      <w:bookmarkEnd w:id="15"/>
      <w:r w:rsidRPr="00360ADE">
        <w:rPr>
          <w:rFonts w:hint="eastAsia"/>
        </w:rPr>
        <w:t>。棗紙簡《吳王》中對應的這一句被縮略，不能對讀。偏義副詞“增歉”乍一看較奇怪，雖然形式上接近“增減”、“增損”，但畢竟在文獻中未見，令人不好相信。實際上，戰國傳世文獻中的“歉”的確在實際使用上可以接近“減”、“損”。《晏子春秋·諫上五》有言：“公出舍，</w:t>
      </w:r>
      <w:bookmarkStart w:id="16" w:name="OLE_LINK27"/>
      <w:r w:rsidRPr="00360ADE">
        <w:rPr>
          <w:rFonts w:hint="eastAsia"/>
        </w:rPr>
        <w:t>損肉撤酒</w:t>
      </w:r>
      <w:bookmarkEnd w:id="16"/>
      <w:r w:rsidRPr="00360ADE">
        <w:rPr>
          <w:rFonts w:hint="eastAsia"/>
        </w:rPr>
        <w:t>，馬不食府粟，狗不食飦肉，辟拂嗛齊，酒徒減賜”。吳則虞先生引于省吾先生之說：“‘辟拂’猶言輔拂， 劉師培 謂‘齊’、‘資’古通，是也；‘辟拂嗛資’與‘酒徒減賜’對文，言輔拂損於資給，酒徒減於賞賜也”。</w:t>
      </w:r>
      <w:r w:rsidRPr="00360ADE">
        <w:footnoteReference w:id="20"/>
      </w:r>
      <w:r w:rsidRPr="00360ADE">
        <w:rPr>
          <w:rFonts w:hint="eastAsia"/>
        </w:rPr>
        <w:t>可以看出，此處“嗛”和“減”對照，就應讀為“歉”，“嗛齊”也即“歉資”，和“減賜”對應。資、齊古聲韻俱近，前人的論述沒有問題。結合前文的“損肉撤酒”來看，“歉”在實際使用上和“減”、“損”就是接近的，可以直接在文句上對應。這是極為重要的一條文獻材料。因此，先秦時期“增損”、“增減”寫作“增歉”也是自然的，並不引人懷疑。</w:t>
      </w:r>
    </w:p>
    <w:p w14:paraId="4F617EDE" w14:textId="77777777" w:rsidR="00360ADE" w:rsidRPr="00360ADE" w:rsidRDefault="00360ADE" w:rsidP="00360ADE">
      <w:pPr>
        <w:pStyle w:val="aff6"/>
        <w:ind w:firstLine="560"/>
        <w:rPr>
          <w:rFonts w:hint="eastAsia"/>
        </w:rPr>
      </w:pPr>
      <w:r w:rsidRPr="00360ADE">
        <w:rPr>
          <w:rFonts w:hint="eastAsia"/>
        </w:rPr>
        <w:t>綜上，清華簡《越公其事》中“</w:t>
      </w:r>
      <w:r w:rsidRPr="00360ADE">
        <w:rPr>
          <w:rFonts w:ascii="宋体-ExtB" w:eastAsia="宋体-ExtB" w:hAnsi="宋体-ExtB" w:cs="宋体-ExtB" w:hint="eastAsia"/>
        </w:rPr>
        <w:t>𡐰</w:t>
      </w:r>
      <w:r w:rsidRPr="00360ADE">
        <w:rPr>
          <w:rFonts w:hint="eastAsia"/>
        </w:rPr>
        <w:t>”皆以讀“歉”說更佳。</w:t>
      </w:r>
    </w:p>
    <w:p w14:paraId="6A4CF173" w14:textId="77777777" w:rsidR="00360ADE" w:rsidRPr="00360ADE" w:rsidRDefault="00360ADE" w:rsidP="00360ADE">
      <w:pPr>
        <w:pStyle w:val="aff6"/>
        <w:ind w:firstLine="420"/>
        <w:jc w:val="right"/>
        <w:rPr>
          <w:rFonts w:ascii="Times New Roman" w:hAnsi="Times New Roman"/>
          <w:sz w:val="21"/>
          <w:szCs w:val="21"/>
          <w:lang w:eastAsia="zh-TW"/>
        </w:rPr>
      </w:pPr>
      <w:r w:rsidRPr="00360ADE">
        <w:rPr>
          <w:rFonts w:ascii="Times New Roman" w:hAnsi="Times New Roman" w:hint="eastAsia"/>
          <w:sz w:val="21"/>
          <w:szCs w:val="21"/>
          <w:lang w:eastAsia="zh-TW"/>
        </w:rPr>
        <w:t>2026</w:t>
      </w:r>
      <w:r w:rsidRPr="00360ADE">
        <w:rPr>
          <w:rFonts w:ascii="Times New Roman" w:hAnsi="Times New Roman" w:hint="eastAsia"/>
          <w:sz w:val="21"/>
          <w:szCs w:val="21"/>
          <w:lang w:eastAsia="zh-TW"/>
        </w:rPr>
        <w:t>年</w:t>
      </w:r>
      <w:r w:rsidRPr="00360ADE">
        <w:rPr>
          <w:rFonts w:ascii="Times New Roman" w:hAnsi="Times New Roman" w:hint="eastAsia"/>
          <w:sz w:val="21"/>
          <w:szCs w:val="21"/>
          <w:lang w:eastAsia="zh-TW"/>
        </w:rPr>
        <w:t>1</w:t>
      </w:r>
      <w:r w:rsidRPr="00360ADE">
        <w:rPr>
          <w:rFonts w:ascii="Times New Roman" w:hAnsi="Times New Roman" w:hint="eastAsia"/>
          <w:sz w:val="21"/>
          <w:szCs w:val="21"/>
          <w:lang w:eastAsia="zh-TW"/>
        </w:rPr>
        <w:t>月</w:t>
      </w:r>
      <w:r w:rsidRPr="00360ADE">
        <w:rPr>
          <w:rFonts w:ascii="Times New Roman" w:hAnsi="Times New Roman" w:hint="eastAsia"/>
          <w:sz w:val="21"/>
          <w:szCs w:val="21"/>
          <w:lang w:eastAsia="zh-TW"/>
        </w:rPr>
        <w:t>17</w:t>
      </w:r>
      <w:r w:rsidRPr="00360ADE">
        <w:rPr>
          <w:rFonts w:ascii="Times New Roman" w:hAnsi="Times New Roman" w:hint="eastAsia"/>
          <w:sz w:val="21"/>
          <w:szCs w:val="21"/>
          <w:lang w:eastAsia="zh-TW"/>
        </w:rPr>
        <w:t>日初稿</w:t>
      </w:r>
    </w:p>
    <w:p w14:paraId="24D7AAB6" w14:textId="77777777" w:rsidR="00360ADE" w:rsidRPr="00360ADE" w:rsidRDefault="00360ADE" w:rsidP="00360ADE">
      <w:pPr>
        <w:pStyle w:val="aff6"/>
        <w:ind w:firstLine="420"/>
        <w:rPr>
          <w:rFonts w:ascii="Times New Roman" w:hAnsi="Times New Roman"/>
          <w:sz w:val="21"/>
          <w:szCs w:val="21"/>
          <w:lang w:eastAsia="zh-TW"/>
        </w:rPr>
      </w:pPr>
    </w:p>
    <w:p w14:paraId="72E0EBC8" w14:textId="3F252F44" w:rsidR="00F625C4" w:rsidRPr="00360ADE" w:rsidRDefault="00360ADE" w:rsidP="00360ADE">
      <w:pPr>
        <w:pStyle w:val="aff6"/>
        <w:ind w:firstLine="420"/>
        <w:rPr>
          <w:rFonts w:ascii="楷体" w:eastAsia="楷体" w:hAnsi="楷体" w:hint="eastAsia"/>
          <w:sz w:val="21"/>
          <w:szCs w:val="21"/>
        </w:rPr>
      </w:pPr>
      <w:r w:rsidRPr="00360ADE">
        <w:rPr>
          <w:rFonts w:ascii="楷体" w:eastAsia="楷体" w:hAnsi="楷体" w:hint="eastAsia"/>
          <w:sz w:val="21"/>
          <w:szCs w:val="21"/>
          <w:lang w:eastAsia="zh-TW"/>
        </w:rPr>
        <w:t>附記：本文承蒙石小力先生過目指導，筆者十分感謝！若有考慮不周之處，希望得到各位師友批評指正！</w:t>
      </w:r>
    </w:p>
    <w:sectPr w:rsidR="00F625C4" w:rsidRPr="00360ADE">
      <w:headerReference w:type="default" r:id="rId27"/>
      <w:footerReference w:type="even" r:id="rId28"/>
      <w:footerReference w:type="default" r:id="rId29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5885" w14:textId="77777777" w:rsidR="00F561D4" w:rsidRDefault="00F561D4">
      <w:pPr>
        <w:rPr>
          <w:rFonts w:hint="eastAsia"/>
        </w:rPr>
      </w:pPr>
      <w:r>
        <w:separator/>
      </w:r>
    </w:p>
  </w:endnote>
  <w:endnote w:type="continuationSeparator" w:id="0">
    <w:p w14:paraId="64277457" w14:textId="77777777" w:rsidR="00F561D4" w:rsidRDefault="00F561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68A90B1F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591875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591875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591875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591875">
      <w:rPr>
        <w:sz w:val="18"/>
        <w:szCs w:val="18"/>
      </w:rPr>
      <w:t>20</w:t>
    </w:r>
    <w:r w:rsidR="00591875">
      <w:rPr>
        <w:rFonts w:hint="eastAsia"/>
        <w:sz w:val="18"/>
        <w:szCs w:val="18"/>
      </w:rPr>
      <w:t>26年3月8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DED2" w14:textId="77777777" w:rsidR="00F561D4" w:rsidRDefault="00F561D4">
      <w:pPr>
        <w:rPr>
          <w:rFonts w:hint="eastAsia"/>
        </w:rPr>
      </w:pPr>
      <w:r>
        <w:separator/>
      </w:r>
    </w:p>
  </w:footnote>
  <w:footnote w:type="continuationSeparator" w:id="0">
    <w:p w14:paraId="16A95F57" w14:textId="77777777" w:rsidR="00F561D4" w:rsidRDefault="00F561D4">
      <w:pPr>
        <w:rPr>
          <w:rFonts w:hint="eastAsia"/>
        </w:rPr>
      </w:pPr>
      <w:r>
        <w:continuationSeparator/>
      </w:r>
    </w:p>
  </w:footnote>
  <w:footnote w:id="1">
    <w:p w14:paraId="57B497BF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馬承源主編：《上海博物館藏戰國楚竹書（三）》，上海：上海古籍出版社，</w:t>
      </w:r>
      <w:r w:rsidRPr="0072548B">
        <w:rPr>
          <w:rFonts w:eastAsia="宋体"/>
        </w:rPr>
        <w:t>2003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52-155</w:t>
      </w:r>
      <w:r w:rsidRPr="0072548B">
        <w:rPr>
          <w:rFonts w:eastAsia="宋体"/>
        </w:rPr>
        <w:t>頁。</w:t>
      </w:r>
    </w:p>
  </w:footnote>
  <w:footnote w:id="2">
    <w:p w14:paraId="462E6DED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清華大學出土文獻研究與保護中心編，李學勤主編：《清華大學藏戰國竹簡（貳）》，上海：中西書局，</w:t>
      </w:r>
      <w:r w:rsidRPr="0072548B">
        <w:rPr>
          <w:rFonts w:eastAsia="宋体"/>
        </w:rPr>
        <w:t>2012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41-142</w:t>
      </w:r>
      <w:r w:rsidRPr="0072548B">
        <w:rPr>
          <w:rFonts w:eastAsia="宋体"/>
        </w:rPr>
        <w:t>頁。</w:t>
      </w:r>
    </w:p>
  </w:footnote>
  <w:footnote w:id="3">
    <w:p w14:paraId="7E3BFA61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黃鳳春、劉國勝：《記荊門左塚楚墓漆梮》，《第四屆國際中國古文字學研討會論文集》，</w:t>
      </w:r>
      <w:r w:rsidRPr="0072548B">
        <w:rPr>
          <w:rFonts w:eastAsia="宋体"/>
        </w:rPr>
        <w:t>2003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493-501</w:t>
      </w:r>
      <w:r w:rsidRPr="0072548B">
        <w:rPr>
          <w:rFonts w:eastAsia="宋体"/>
        </w:rPr>
        <w:t>頁。</w:t>
      </w:r>
    </w:p>
  </w:footnote>
  <w:footnote w:id="4">
    <w:p w14:paraId="5E0160E9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徐在國：《利用清華簡考釋楚璽一則》，《歷史語言學研究》第七輯，北京：商務印書館，</w:t>
      </w:r>
      <w:r w:rsidRPr="0072548B">
        <w:rPr>
          <w:rFonts w:eastAsia="宋体"/>
        </w:rPr>
        <w:t>2014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78-181</w:t>
      </w:r>
      <w:r w:rsidRPr="0072548B">
        <w:rPr>
          <w:rFonts w:eastAsia="宋体"/>
        </w:rPr>
        <w:t>頁。</w:t>
      </w:r>
    </w:p>
  </w:footnote>
  <w:footnote w:id="5">
    <w:p w14:paraId="75EFA647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李守奎，賈連翔，馬楠編著：《包山楚墓文字全編》，上海：上海古籍出版社，</w:t>
      </w:r>
      <w:r w:rsidRPr="0072548B">
        <w:rPr>
          <w:rFonts w:eastAsia="宋体"/>
        </w:rPr>
        <w:t>2012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375</w:t>
      </w:r>
      <w:r w:rsidRPr="0072548B">
        <w:rPr>
          <w:rFonts w:eastAsia="宋体"/>
        </w:rPr>
        <w:t>頁。</w:t>
      </w:r>
    </w:p>
  </w:footnote>
  <w:footnote w:id="6">
    <w:p w14:paraId="05CAF79E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劉剛：《試說《清華柒</w:t>
      </w:r>
      <w:r w:rsidRPr="0072548B">
        <w:rPr>
          <w:rFonts w:eastAsia="宋体"/>
        </w:rPr>
        <w:t>·</w:t>
      </w:r>
      <w:r w:rsidRPr="0072548B">
        <w:rPr>
          <w:rFonts w:eastAsia="宋体"/>
        </w:rPr>
        <w:t>越公其事》中的</w:t>
      </w:r>
      <w:r w:rsidRPr="0072548B">
        <w:rPr>
          <w:rFonts w:eastAsia="宋体"/>
        </w:rPr>
        <w:t>“</w:t>
      </w:r>
      <w:r w:rsidRPr="0072548B">
        <w:rPr>
          <w:rFonts w:eastAsia="宋体-ExtB"/>
        </w:rPr>
        <w:t>𡐰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字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1" w:history="1">
        <w:r w:rsidRPr="0072548B">
          <w:rPr>
            <w:rStyle w:val="aff1"/>
            <w:rFonts w:eastAsia="宋体"/>
          </w:rPr>
          <w:t>https://www.fdgwz.org.cn/Web/Show/3011</w:t>
        </w:r>
      </w:hyperlink>
      <w:r w:rsidRPr="0072548B">
        <w:rPr>
          <w:rFonts w:eastAsia="宋体"/>
        </w:rPr>
        <w:t>。</w:t>
      </w:r>
    </w:p>
  </w:footnote>
  <w:footnote w:id="7">
    <w:p w14:paraId="568A2BC2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可參李守奎：《〈鄭武夫人規孺子〉中的喪禮用語與相關的禮制問題》，《中國史研究》</w:t>
      </w:r>
      <w:r w:rsidRPr="0072548B">
        <w:rPr>
          <w:rFonts w:eastAsia="宋体"/>
        </w:rPr>
        <w:t>2016</w:t>
      </w:r>
      <w:r w:rsidRPr="0072548B">
        <w:rPr>
          <w:rFonts w:eastAsia="宋体"/>
        </w:rPr>
        <w:t>年第</w:t>
      </w:r>
      <w:r w:rsidRPr="0072548B">
        <w:rPr>
          <w:rFonts w:eastAsia="宋体"/>
        </w:rPr>
        <w:t>1</w:t>
      </w:r>
      <w:r w:rsidRPr="0072548B">
        <w:rPr>
          <w:rFonts w:eastAsia="宋体"/>
        </w:rPr>
        <w:t>期，第</w:t>
      </w:r>
      <w:r w:rsidRPr="0072548B">
        <w:rPr>
          <w:rFonts w:eastAsia="宋体"/>
        </w:rPr>
        <w:t>11-18</w:t>
      </w:r>
      <w:r w:rsidRPr="0072548B">
        <w:rPr>
          <w:rFonts w:eastAsia="宋体"/>
        </w:rPr>
        <w:t>頁；陳劍：《簡談對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懋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問題的一些新認識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2" w:history="1">
        <w:r w:rsidRPr="0072548B">
          <w:rPr>
            <w:rStyle w:val="aff1"/>
            <w:rFonts w:eastAsia="宋体"/>
          </w:rPr>
          <w:t>https://www.fdgwz.org.cn/Web/Show/3039</w:t>
        </w:r>
      </w:hyperlink>
      <w:r w:rsidRPr="0072548B">
        <w:rPr>
          <w:rFonts w:eastAsia="宋体"/>
        </w:rPr>
        <w:t>。</w:t>
      </w:r>
    </w:p>
  </w:footnote>
  <w:footnote w:id="8">
    <w:p w14:paraId="0DBD96A2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可參劉剛：《試說《清華柒</w:t>
      </w:r>
      <w:r w:rsidRPr="0072548B">
        <w:rPr>
          <w:rFonts w:eastAsia="宋体"/>
        </w:rPr>
        <w:t>·</w:t>
      </w:r>
      <w:r w:rsidRPr="0072548B">
        <w:rPr>
          <w:rFonts w:eastAsia="宋体"/>
        </w:rPr>
        <w:t>越公其事》中的</w:t>
      </w:r>
      <w:r w:rsidRPr="0072548B">
        <w:rPr>
          <w:rFonts w:eastAsia="宋体"/>
        </w:rPr>
        <w:t>“</w:t>
      </w:r>
      <w:r w:rsidRPr="0072548B">
        <w:rPr>
          <w:rFonts w:eastAsia="宋体-ExtB"/>
        </w:rPr>
        <w:t>𡐰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字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3" w:history="1">
        <w:r w:rsidRPr="0072548B">
          <w:rPr>
            <w:rStyle w:val="aff1"/>
            <w:rFonts w:eastAsia="宋体"/>
          </w:rPr>
          <w:t>https://www.fdgwz.org.cn/Web/Show/3011</w:t>
        </w:r>
      </w:hyperlink>
      <w:r w:rsidRPr="0072548B">
        <w:rPr>
          <w:rFonts w:eastAsia="宋体"/>
        </w:rPr>
        <w:t>；侯瑞華：《〈清華七</w:t>
      </w:r>
      <w:r w:rsidRPr="0072548B">
        <w:rPr>
          <w:rFonts w:eastAsia="宋体"/>
        </w:rPr>
        <w:t>·</w:t>
      </w:r>
      <w:r w:rsidRPr="0072548B">
        <w:rPr>
          <w:rFonts w:eastAsia="宋体"/>
        </w:rPr>
        <w:t>越公其事〉</w:t>
      </w:r>
      <w:r w:rsidRPr="0072548B">
        <w:rPr>
          <w:rFonts w:eastAsia="宋体"/>
        </w:rPr>
        <w:t>“</w:t>
      </w:r>
      <w:r w:rsidRPr="0072548B">
        <w:rPr>
          <w:rFonts w:eastAsia="宋体-ExtB"/>
        </w:rPr>
        <w:t>𡐰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字補釋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4" w:history="1">
        <w:r w:rsidRPr="0072548B">
          <w:rPr>
            <w:rStyle w:val="aff1"/>
            <w:rFonts w:eastAsia="宋体"/>
          </w:rPr>
          <w:t>https://www.fdgwz.org.cn/Web/Show/3079</w:t>
        </w:r>
      </w:hyperlink>
      <w:r w:rsidRPr="0072548B">
        <w:rPr>
          <w:rFonts w:eastAsia="宋体"/>
        </w:rPr>
        <w:t>；陳斯鵬：《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-ExtB"/>
        </w:rPr>
        <w:t>𤯍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及相關問題試解》，《出土文獻》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第</w:t>
      </w:r>
      <w:r w:rsidRPr="0072548B">
        <w:rPr>
          <w:rFonts w:eastAsia="宋体"/>
        </w:rPr>
        <w:t>3</w:t>
      </w:r>
      <w:r w:rsidRPr="0072548B">
        <w:rPr>
          <w:rFonts w:eastAsia="宋体"/>
        </w:rPr>
        <w:t>期，第</w:t>
      </w:r>
      <w:r w:rsidRPr="0072548B">
        <w:rPr>
          <w:rFonts w:eastAsia="宋体"/>
        </w:rPr>
        <w:t>28-40</w:t>
      </w:r>
      <w:r w:rsidRPr="0072548B">
        <w:rPr>
          <w:rFonts w:eastAsia="宋体"/>
        </w:rPr>
        <w:t>頁，又見《漢語字詞關係研究（二）》，上海：中西書局，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93-206</w:t>
      </w:r>
      <w:r w:rsidRPr="0072548B">
        <w:rPr>
          <w:rFonts w:eastAsia="宋体"/>
        </w:rPr>
        <w:t>頁；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出土文獻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公眾號《讲座纪要｜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沈培教授出土文献系列讲座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第三讲：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"/>
        </w:rPr>
        <w:t>[</w:t>
      </w:r>
      <w:r w:rsidRPr="0072548B">
        <w:rPr>
          <w:rFonts w:eastAsia="宋体"/>
        </w:rPr>
        <w:t>厤</w:t>
      </w:r>
      <w:r w:rsidRPr="0072548B">
        <w:rPr>
          <w:rFonts w:eastAsia="宋体"/>
        </w:rPr>
        <w:t>+</w:t>
      </w:r>
      <w:r w:rsidRPr="0072548B">
        <w:rPr>
          <w:rFonts w:eastAsia="宋体"/>
        </w:rPr>
        <w:t>甘</w:t>
      </w:r>
      <w:r w:rsidRPr="0072548B">
        <w:rPr>
          <w:rFonts w:eastAsia="宋体"/>
        </w:rPr>
        <w:t>]”</w:t>
      </w:r>
      <w:r w:rsidRPr="0072548B">
        <w:rPr>
          <w:rFonts w:eastAsia="宋体"/>
        </w:rPr>
        <w:t>研究新探》，</w:t>
      </w:r>
      <w:r w:rsidRPr="0072548B">
        <w:rPr>
          <w:rFonts w:eastAsia="宋体"/>
        </w:rPr>
        <w:t>2025</w:t>
      </w:r>
      <w:r w:rsidRPr="0072548B">
        <w:rPr>
          <w:rFonts w:eastAsia="宋体"/>
        </w:rPr>
        <w:t>年，見</w:t>
      </w:r>
      <w:hyperlink r:id="rId5" w:history="1">
        <w:r w:rsidRPr="0072548B">
          <w:rPr>
            <w:rStyle w:val="aff1"/>
            <w:rFonts w:eastAsia="宋体"/>
          </w:rPr>
          <w:t>https://mp.weixin.qq.com/s/6h7Ih0kYF0XQm1F_CIW1KQ</w:t>
        </w:r>
      </w:hyperlink>
      <w:r w:rsidRPr="0072548B">
        <w:rPr>
          <w:rFonts w:eastAsia="宋体"/>
        </w:rPr>
        <w:t>。</w:t>
      </w:r>
    </w:p>
  </w:footnote>
  <w:footnote w:id="9">
    <w:p w14:paraId="3D488092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清華大學出土文獻研究與保護中心編，李學勤主編：《清華大學藏戰國竹簡（柒）》，上海：中西書局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30,133</w:t>
      </w:r>
      <w:r w:rsidRPr="0072548B">
        <w:rPr>
          <w:rFonts w:eastAsia="宋体"/>
        </w:rPr>
        <w:t>頁。</w:t>
      </w:r>
    </w:p>
  </w:footnote>
  <w:footnote w:id="10">
    <w:p w14:paraId="217931F7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清華大學出土文獻研究與保護中心編，李學勤主編：《清華大學藏戰國竹簡（柒）》，上海：中西書局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30,133-135</w:t>
      </w:r>
      <w:r w:rsidRPr="0072548B">
        <w:rPr>
          <w:rFonts w:eastAsia="宋体"/>
        </w:rPr>
        <w:t>頁。</w:t>
      </w:r>
    </w:p>
  </w:footnote>
  <w:footnote w:id="11">
    <w:p w14:paraId="417E8ACD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劉剛：《試說《清華柒</w:t>
      </w:r>
      <w:r w:rsidRPr="0072548B">
        <w:rPr>
          <w:rFonts w:eastAsia="宋体"/>
        </w:rPr>
        <w:t>·</w:t>
      </w:r>
      <w:r w:rsidRPr="0072548B">
        <w:rPr>
          <w:rFonts w:eastAsia="宋体"/>
        </w:rPr>
        <w:t>越公其事》中的</w:t>
      </w:r>
      <w:r w:rsidRPr="0072548B">
        <w:rPr>
          <w:rFonts w:eastAsia="宋体"/>
        </w:rPr>
        <w:t>“</w:t>
      </w:r>
      <w:r w:rsidRPr="0072548B">
        <w:rPr>
          <w:rFonts w:eastAsia="宋体-ExtB"/>
        </w:rPr>
        <w:t>𡐰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字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6" w:history="1">
        <w:r w:rsidRPr="0072548B">
          <w:rPr>
            <w:rStyle w:val="aff1"/>
            <w:rFonts w:eastAsia="宋体"/>
          </w:rPr>
          <w:t>https://www.fdgwz.org.cn/Web/Show/3011</w:t>
        </w:r>
      </w:hyperlink>
      <w:r w:rsidRPr="0072548B">
        <w:rPr>
          <w:rFonts w:eastAsia="宋体"/>
        </w:rPr>
        <w:t>。</w:t>
      </w:r>
    </w:p>
  </w:footnote>
  <w:footnote w:id="12">
    <w:p w14:paraId="2E9FAB8C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陳劍：《簡談對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懋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問題的一些新認識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7" w:history="1">
        <w:r w:rsidRPr="0072548B">
          <w:rPr>
            <w:rStyle w:val="aff1"/>
            <w:rFonts w:eastAsia="宋体"/>
          </w:rPr>
          <w:t>https://www.fdgwz.org.cn/Web/Show/3039</w:t>
        </w:r>
      </w:hyperlink>
      <w:r w:rsidRPr="0072548B">
        <w:rPr>
          <w:rFonts w:eastAsia="宋体"/>
        </w:rPr>
        <w:t>。</w:t>
      </w:r>
    </w:p>
  </w:footnote>
  <w:footnote w:id="13">
    <w:p w14:paraId="3E84E1DE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侯瑞華：《〈清華七</w:t>
      </w:r>
      <w:r w:rsidRPr="0072548B">
        <w:rPr>
          <w:rFonts w:eastAsia="宋体"/>
        </w:rPr>
        <w:t>·</w:t>
      </w:r>
      <w:r w:rsidRPr="0072548B">
        <w:rPr>
          <w:rFonts w:eastAsia="宋体"/>
        </w:rPr>
        <w:t>越公其事〉</w:t>
      </w:r>
      <w:r w:rsidRPr="0072548B">
        <w:rPr>
          <w:rFonts w:eastAsia="宋体"/>
        </w:rPr>
        <w:t>“</w:t>
      </w:r>
      <w:r w:rsidRPr="0072548B">
        <w:rPr>
          <w:rFonts w:eastAsia="宋体-ExtB"/>
        </w:rPr>
        <w:t>𡐰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字補釋》，復旦大學出土文獻與古文字研究中心網站，</w:t>
      </w:r>
      <w:r w:rsidRPr="0072548B">
        <w:rPr>
          <w:rFonts w:eastAsia="宋体"/>
        </w:rPr>
        <w:t>2017</w:t>
      </w:r>
      <w:r w:rsidRPr="0072548B">
        <w:rPr>
          <w:rFonts w:eastAsia="宋体"/>
        </w:rPr>
        <w:t>年，見</w:t>
      </w:r>
      <w:hyperlink r:id="rId8" w:history="1">
        <w:r w:rsidRPr="0072548B">
          <w:rPr>
            <w:rStyle w:val="aff1"/>
            <w:rFonts w:eastAsia="宋体"/>
          </w:rPr>
          <w:t>https://www.fdgwz.org.cn/Web/Show/3079</w:t>
        </w:r>
      </w:hyperlink>
      <w:r w:rsidRPr="0072548B">
        <w:rPr>
          <w:rFonts w:eastAsia="宋体"/>
        </w:rPr>
        <w:t>。</w:t>
      </w:r>
    </w:p>
  </w:footnote>
  <w:footnote w:id="14">
    <w:p w14:paraId="0AD9CA7B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陳斯鵬：《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-ExtB"/>
        </w:rPr>
        <w:t>𤯍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及相關問題試解》，《出土文獻》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第</w:t>
      </w:r>
      <w:r w:rsidRPr="0072548B">
        <w:rPr>
          <w:rFonts w:eastAsia="宋体"/>
        </w:rPr>
        <w:t>3</w:t>
      </w:r>
      <w:r w:rsidRPr="0072548B">
        <w:rPr>
          <w:rFonts w:eastAsia="宋体"/>
        </w:rPr>
        <w:t>期，第</w:t>
      </w:r>
      <w:r w:rsidRPr="0072548B">
        <w:rPr>
          <w:rFonts w:eastAsia="宋体"/>
        </w:rPr>
        <w:t>28-40</w:t>
      </w:r>
      <w:r w:rsidRPr="0072548B">
        <w:rPr>
          <w:rFonts w:eastAsia="宋体"/>
        </w:rPr>
        <w:t>頁，又見《漢語字詞關係研究（二）》，上海：中西書局，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93-206</w:t>
      </w:r>
      <w:r w:rsidRPr="0072548B">
        <w:rPr>
          <w:rFonts w:eastAsia="宋体"/>
        </w:rPr>
        <w:t>頁。</w:t>
      </w:r>
    </w:p>
  </w:footnote>
  <w:footnote w:id="15">
    <w:p w14:paraId="60399970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主要觀點可參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出土文獻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公眾號《讲座纪要｜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沈培教授出土文献系列讲座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第三讲：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"/>
        </w:rPr>
        <w:t>[</w:t>
      </w:r>
      <w:r w:rsidRPr="0072548B">
        <w:rPr>
          <w:rFonts w:eastAsia="宋体"/>
        </w:rPr>
        <w:t>厤</w:t>
      </w:r>
      <w:r w:rsidRPr="0072548B">
        <w:rPr>
          <w:rFonts w:eastAsia="宋体"/>
        </w:rPr>
        <w:t>+</w:t>
      </w:r>
      <w:r w:rsidRPr="0072548B">
        <w:rPr>
          <w:rFonts w:eastAsia="宋体"/>
        </w:rPr>
        <w:t>甘</w:t>
      </w:r>
      <w:r w:rsidRPr="0072548B">
        <w:rPr>
          <w:rFonts w:eastAsia="宋体"/>
        </w:rPr>
        <w:t>]”</w:t>
      </w:r>
      <w:r w:rsidRPr="0072548B">
        <w:rPr>
          <w:rFonts w:eastAsia="宋体"/>
        </w:rPr>
        <w:t>研究新探》，</w:t>
      </w:r>
      <w:r w:rsidRPr="0072548B">
        <w:rPr>
          <w:rFonts w:eastAsia="宋体"/>
        </w:rPr>
        <w:t>2025</w:t>
      </w:r>
      <w:r w:rsidRPr="0072548B">
        <w:rPr>
          <w:rFonts w:eastAsia="宋体"/>
        </w:rPr>
        <w:t>年，見</w:t>
      </w:r>
      <w:hyperlink r:id="rId9" w:history="1">
        <w:r w:rsidRPr="0072548B">
          <w:rPr>
            <w:rStyle w:val="aff1"/>
            <w:rFonts w:eastAsia="宋体"/>
          </w:rPr>
          <w:t>https://mp.weixin.qq.com/s/6h7Ih0kYF0XQm1F_CIW1KQ</w:t>
        </w:r>
      </w:hyperlink>
      <w:r w:rsidRPr="0072548B">
        <w:rPr>
          <w:rFonts w:eastAsia="宋体"/>
        </w:rPr>
        <w:t>。</w:t>
      </w:r>
    </w:p>
  </w:footnote>
  <w:footnote w:id="16">
    <w:p w14:paraId="1CC045D7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黃錫全：《由清華簡〈系年〉的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廉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字說到金文的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廉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》，紀念徐中舒先生誕辰</w:t>
      </w:r>
      <w:r w:rsidRPr="0072548B">
        <w:rPr>
          <w:rFonts w:eastAsia="宋体"/>
        </w:rPr>
        <w:t>120</w:t>
      </w:r>
      <w:r w:rsidRPr="0072548B">
        <w:rPr>
          <w:rFonts w:eastAsia="宋体"/>
        </w:rPr>
        <w:t>周年國際學術研討會論文，</w:t>
      </w:r>
      <w:r w:rsidRPr="0072548B">
        <w:rPr>
          <w:rFonts w:eastAsia="宋体"/>
        </w:rPr>
        <w:t>2018</w:t>
      </w:r>
      <w:r w:rsidRPr="0072548B">
        <w:rPr>
          <w:rFonts w:eastAsia="宋体"/>
        </w:rPr>
        <w:t>年</w:t>
      </w:r>
      <w:r w:rsidRPr="0072548B">
        <w:rPr>
          <w:rFonts w:eastAsia="宋体"/>
        </w:rPr>
        <w:t>10</w:t>
      </w:r>
      <w:r w:rsidRPr="0072548B">
        <w:rPr>
          <w:rFonts w:eastAsia="宋体"/>
        </w:rPr>
        <w:t>月；王志平：《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-ExtB"/>
        </w:rPr>
        <w:t>𤯍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新解》，《漢語字詞關係研究（二）》，上海：中西書局，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75-192</w:t>
      </w:r>
      <w:r w:rsidRPr="0072548B">
        <w:rPr>
          <w:rFonts w:eastAsia="宋体"/>
        </w:rPr>
        <w:t>頁；陳斯鵬：《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-ExtB"/>
        </w:rPr>
        <w:t>𤯍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及相關問題試解》，《出土文獻》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第</w:t>
      </w:r>
      <w:r w:rsidRPr="0072548B">
        <w:rPr>
          <w:rFonts w:eastAsia="宋体"/>
        </w:rPr>
        <w:t>3</w:t>
      </w:r>
      <w:r w:rsidRPr="0072548B">
        <w:rPr>
          <w:rFonts w:eastAsia="宋体"/>
        </w:rPr>
        <w:t>期，第</w:t>
      </w:r>
      <w:r w:rsidRPr="0072548B">
        <w:rPr>
          <w:rFonts w:eastAsia="宋体"/>
        </w:rPr>
        <w:t>28-40</w:t>
      </w:r>
      <w:r w:rsidRPr="0072548B">
        <w:rPr>
          <w:rFonts w:eastAsia="宋体"/>
        </w:rPr>
        <w:t>頁，又見《漢語字詞關係研究（二）》，上海：中西書局，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93-206</w:t>
      </w:r>
      <w:r w:rsidRPr="0072548B">
        <w:rPr>
          <w:rFonts w:eastAsia="宋体"/>
        </w:rPr>
        <w:t>頁；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出土文獻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公眾號《讲座纪要｜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沈培教授出土文献系列讲座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第三讲：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"/>
        </w:rPr>
        <w:t>[</w:t>
      </w:r>
      <w:r w:rsidRPr="0072548B">
        <w:rPr>
          <w:rFonts w:eastAsia="宋体"/>
        </w:rPr>
        <w:t>厤</w:t>
      </w:r>
      <w:r w:rsidRPr="0072548B">
        <w:rPr>
          <w:rFonts w:eastAsia="宋体"/>
        </w:rPr>
        <w:t>+</w:t>
      </w:r>
      <w:r w:rsidRPr="0072548B">
        <w:rPr>
          <w:rFonts w:eastAsia="宋体"/>
        </w:rPr>
        <w:t>甘</w:t>
      </w:r>
      <w:r w:rsidRPr="0072548B">
        <w:rPr>
          <w:rFonts w:eastAsia="宋体"/>
        </w:rPr>
        <w:t>]”</w:t>
      </w:r>
      <w:r w:rsidRPr="0072548B">
        <w:rPr>
          <w:rFonts w:eastAsia="宋体"/>
        </w:rPr>
        <w:t>研究新探》，</w:t>
      </w:r>
      <w:r w:rsidRPr="0072548B">
        <w:rPr>
          <w:rFonts w:eastAsia="宋体"/>
        </w:rPr>
        <w:t>2025</w:t>
      </w:r>
      <w:r w:rsidRPr="0072548B">
        <w:rPr>
          <w:rFonts w:eastAsia="宋体"/>
        </w:rPr>
        <w:t>年，見</w:t>
      </w:r>
      <w:hyperlink r:id="rId10" w:history="1">
        <w:r w:rsidRPr="0072548B">
          <w:rPr>
            <w:rStyle w:val="aff1"/>
            <w:rFonts w:eastAsia="宋体"/>
          </w:rPr>
          <w:t>https://mp.weixin.qq.com/s/6h7Ih0kYF0XQm1F_CIW1KQ</w:t>
        </w:r>
      </w:hyperlink>
      <w:r w:rsidRPr="0072548B">
        <w:rPr>
          <w:rFonts w:eastAsia="宋体"/>
        </w:rPr>
        <w:t>。</w:t>
      </w:r>
    </w:p>
  </w:footnote>
  <w:footnote w:id="17">
    <w:p w14:paraId="17440F04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亦可參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出土文獻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公眾號《讲座纪要｜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沈培教授出土文献系列讲座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第三讲：金文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蔑</w:t>
      </w:r>
      <w:r w:rsidRPr="0072548B">
        <w:rPr>
          <w:rFonts w:eastAsia="宋体"/>
        </w:rPr>
        <w:t>[</w:t>
      </w:r>
      <w:r w:rsidRPr="0072548B">
        <w:rPr>
          <w:rFonts w:eastAsia="宋体"/>
        </w:rPr>
        <w:t>厤</w:t>
      </w:r>
      <w:r w:rsidRPr="0072548B">
        <w:rPr>
          <w:rFonts w:eastAsia="宋体"/>
        </w:rPr>
        <w:t>+</w:t>
      </w:r>
      <w:r w:rsidRPr="0072548B">
        <w:rPr>
          <w:rFonts w:eastAsia="宋体"/>
        </w:rPr>
        <w:t>甘</w:t>
      </w:r>
      <w:r w:rsidRPr="0072548B">
        <w:rPr>
          <w:rFonts w:eastAsia="宋体"/>
        </w:rPr>
        <w:t>]”</w:t>
      </w:r>
      <w:r w:rsidRPr="0072548B">
        <w:rPr>
          <w:rFonts w:eastAsia="宋体"/>
        </w:rPr>
        <w:t>研究新探》，</w:t>
      </w:r>
      <w:r w:rsidRPr="0072548B">
        <w:rPr>
          <w:rFonts w:eastAsia="宋体"/>
        </w:rPr>
        <w:t>2025</w:t>
      </w:r>
      <w:r w:rsidRPr="0072548B">
        <w:rPr>
          <w:rFonts w:eastAsia="宋体"/>
        </w:rPr>
        <w:t>年，見</w:t>
      </w:r>
      <w:hyperlink r:id="rId11" w:history="1">
        <w:r w:rsidRPr="0072548B">
          <w:rPr>
            <w:rStyle w:val="aff1"/>
            <w:rFonts w:eastAsia="宋体"/>
          </w:rPr>
          <w:t>https://mp.weixin.qq.com/s/6h7Ih0kYF0XQm1F_CIW1KQ</w:t>
        </w:r>
      </w:hyperlink>
      <w:r w:rsidRPr="0072548B">
        <w:rPr>
          <w:rFonts w:eastAsia="宋体"/>
        </w:rPr>
        <w:t>。</w:t>
      </w:r>
    </w:p>
  </w:footnote>
  <w:footnote w:id="18">
    <w:p w14:paraId="2900D1FD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趙曉斌：《荆州棗紙簡〈</w:t>
      </w:r>
      <w:bookmarkStart w:id="14" w:name="OLE_LINK24"/>
      <w:r w:rsidRPr="0072548B">
        <w:rPr>
          <w:rFonts w:eastAsia="宋体"/>
        </w:rPr>
        <w:t>吳王夫差起師伐越</w:t>
      </w:r>
      <w:bookmarkEnd w:id="14"/>
      <w:r w:rsidRPr="0072548B">
        <w:rPr>
          <w:rFonts w:eastAsia="宋体"/>
        </w:rPr>
        <w:t>〉與清華簡〈越公其事〉》，宣讀於</w:t>
      </w:r>
      <w:r w:rsidRPr="0072548B">
        <w:rPr>
          <w:rFonts w:eastAsia="宋体"/>
        </w:rPr>
        <w:t>“</w:t>
      </w:r>
      <w:r w:rsidRPr="0072548B">
        <w:rPr>
          <w:rFonts w:eastAsia="宋体"/>
        </w:rPr>
        <w:t>清華戰國楚簡國際學術研討會</w:t>
      </w:r>
      <w:r w:rsidRPr="0072548B">
        <w:rPr>
          <w:rFonts w:eastAsia="宋体"/>
        </w:rPr>
        <w:t>”</w:t>
      </w:r>
      <w:r w:rsidRPr="0072548B">
        <w:rPr>
          <w:rFonts w:eastAsia="宋体"/>
        </w:rPr>
        <w:t>，</w:t>
      </w:r>
      <w:r w:rsidRPr="0072548B">
        <w:rPr>
          <w:rFonts w:eastAsia="宋体"/>
        </w:rPr>
        <w:t>2021</w:t>
      </w:r>
      <w:r w:rsidRPr="0072548B">
        <w:rPr>
          <w:rFonts w:eastAsia="宋体"/>
        </w:rPr>
        <w:t>年，可參</w:t>
      </w:r>
      <w:hyperlink r:id="rId12" w:history="1">
        <w:r w:rsidRPr="0072548B">
          <w:rPr>
            <w:rStyle w:val="aff1"/>
            <w:rFonts w:eastAsia="宋体"/>
          </w:rPr>
          <w:t>https://www.bilibili.com/video/BV1WQ4y1v7Mo/?vd_source=bcac3ae6baee16213454b23ef80d166e</w:t>
        </w:r>
      </w:hyperlink>
      <w:r w:rsidRPr="0072548B">
        <w:rPr>
          <w:rFonts w:eastAsia="宋体"/>
        </w:rPr>
        <w:t>。</w:t>
      </w:r>
    </w:p>
  </w:footnote>
  <w:footnote w:id="19">
    <w:p w14:paraId="1F849FF8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此蒙陳銘楊先生提示。</w:t>
      </w:r>
    </w:p>
  </w:footnote>
  <w:footnote w:id="20">
    <w:p w14:paraId="3DF9A464" w14:textId="77777777" w:rsidR="00360ADE" w:rsidRPr="0072548B" w:rsidRDefault="00360ADE" w:rsidP="00360ADE">
      <w:pPr>
        <w:pStyle w:val="af5"/>
        <w:rPr>
          <w:rFonts w:eastAsia="宋体"/>
        </w:rPr>
      </w:pPr>
      <w:r w:rsidRPr="0072548B">
        <w:rPr>
          <w:rStyle w:val="aff3"/>
          <w:rFonts w:eastAsia="宋体"/>
        </w:rPr>
        <w:footnoteRef/>
      </w:r>
      <w:r w:rsidRPr="0072548B">
        <w:rPr>
          <w:rFonts w:eastAsia="宋体"/>
        </w:rPr>
        <w:t xml:space="preserve"> </w:t>
      </w:r>
      <w:r w:rsidRPr="0072548B">
        <w:rPr>
          <w:rFonts w:eastAsia="宋体"/>
        </w:rPr>
        <w:t>吳則虞編著，吳受琚、俞震校補：《晏子春秋集釋（增訂本）》，北京：國家圖書館出版社，</w:t>
      </w:r>
      <w:r w:rsidRPr="0072548B">
        <w:rPr>
          <w:rFonts w:eastAsia="宋体"/>
        </w:rPr>
        <w:t>2011</w:t>
      </w:r>
      <w:r w:rsidRPr="0072548B">
        <w:rPr>
          <w:rFonts w:eastAsia="宋体"/>
        </w:rPr>
        <w:t>年，第</w:t>
      </w:r>
      <w:r w:rsidRPr="0072548B">
        <w:rPr>
          <w:rFonts w:eastAsia="宋体"/>
        </w:rPr>
        <w:t>17-18</w:t>
      </w:r>
      <w:r w:rsidRPr="0072548B">
        <w:rPr>
          <w:rFonts w:eastAsia="宋体"/>
        </w:rPr>
        <w:t>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05C41461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591875">
      <w:rPr>
        <w:rFonts w:hint="eastAsia"/>
      </w:rPr>
      <w:t>33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C5BF4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ADE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1875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5891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39E6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561D4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4014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360AD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gwz.org.cn/Web/Show/3079" TargetMode="External"/><Relationship Id="rId3" Type="http://schemas.openxmlformats.org/officeDocument/2006/relationships/hyperlink" Target="https://www.fdgwz.org.cn/Web/Show/3011" TargetMode="External"/><Relationship Id="rId7" Type="http://schemas.openxmlformats.org/officeDocument/2006/relationships/hyperlink" Target="https://www.fdgwz.org.cn/Web/Show/3039" TargetMode="External"/><Relationship Id="rId12" Type="http://schemas.openxmlformats.org/officeDocument/2006/relationships/hyperlink" Target="https://www.bilibili.com/video/BV1WQ4y1v7Mo/?vd_source=bcac3ae6baee16213454b23ef80d166e" TargetMode="External"/><Relationship Id="rId2" Type="http://schemas.openxmlformats.org/officeDocument/2006/relationships/hyperlink" Target="https://www.fdgwz.org.cn/Web/Show/3039" TargetMode="External"/><Relationship Id="rId1" Type="http://schemas.openxmlformats.org/officeDocument/2006/relationships/hyperlink" Target="https://www.fdgwz.org.cn/Web/Show/3011" TargetMode="External"/><Relationship Id="rId6" Type="http://schemas.openxmlformats.org/officeDocument/2006/relationships/hyperlink" Target="https://www.fdgwz.org.cn/Web/Show/3011" TargetMode="External"/><Relationship Id="rId11" Type="http://schemas.openxmlformats.org/officeDocument/2006/relationships/hyperlink" Target="https://mp.weixin.qq.com/s/6h7Ih0kYF0XQm1F_CIW1KQ" TargetMode="External"/><Relationship Id="rId5" Type="http://schemas.openxmlformats.org/officeDocument/2006/relationships/hyperlink" Target="https://mp.weixin.qq.com/s/6h7Ih0kYF0XQm1F_CIW1KQ" TargetMode="External"/><Relationship Id="rId10" Type="http://schemas.openxmlformats.org/officeDocument/2006/relationships/hyperlink" Target="https://mp.weixin.qq.com/s/6h7Ih0kYF0XQm1F_CIW1KQ" TargetMode="External"/><Relationship Id="rId4" Type="http://schemas.openxmlformats.org/officeDocument/2006/relationships/hyperlink" Target="https://www.fdgwz.org.cn/Web/Show/3079" TargetMode="External"/><Relationship Id="rId9" Type="http://schemas.openxmlformats.org/officeDocument/2006/relationships/hyperlink" Target="https://mp.weixin.qq.com/s/6h7Ih0kYF0XQm1F_CIW1K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1</Words>
  <Characters>2574</Characters>
  <Application>Microsoft Office Word</Application>
  <DocSecurity>0</DocSecurity>
  <Lines>21</Lines>
  <Paragraphs>6</Paragraphs>
  <ScaleCrop>false</ScaleCrop>
  <Company>GWZ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3</cp:revision>
  <dcterms:created xsi:type="dcterms:W3CDTF">2022-12-28T06:33:00Z</dcterms:created>
  <dcterms:modified xsi:type="dcterms:W3CDTF">2026-03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